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1A" w:rsidRDefault="00E3191A" w:rsidP="00C41D57">
      <w:pPr>
        <w:pStyle w:val="a6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</w:p>
    <w:p w:rsidR="00E3191A" w:rsidRDefault="00E3191A" w:rsidP="00C41D57">
      <w:pPr>
        <w:pStyle w:val="a6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3191A" w:rsidRDefault="00E3191A" w:rsidP="00C41D57">
      <w:pPr>
        <w:pStyle w:val="a6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84D4D" w:rsidRPr="008A1F6D" w:rsidRDefault="005C2244" w:rsidP="00C41D57">
      <w:pPr>
        <w:pStyle w:val="a6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1F6D">
        <w:rPr>
          <w:rFonts w:ascii="Times New Roman" w:hAnsi="Times New Roman" w:cs="Times New Roman"/>
          <w:b/>
          <w:color w:val="000000"/>
          <w:sz w:val="28"/>
          <w:szCs w:val="28"/>
        </w:rPr>
        <w:t>ГЛАВНЫЕ ПРАВИЛА ЗДОРОВОГО ОБРАЗА ЖИЗНИ</w:t>
      </w:r>
    </w:p>
    <w:p w:rsidR="00E3191A" w:rsidRPr="008A1F6D" w:rsidRDefault="00B6144D" w:rsidP="00B6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е </w:t>
      </w:r>
      <w:r w:rsidR="002240CA"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тельского университета для родителей</w:t>
      </w:r>
      <w:r w:rsidR="00E3191A"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</w:t>
      </w:r>
      <w:r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3D25"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а, </w:t>
      </w:r>
    </w:p>
    <w:p w:rsidR="00B6144D" w:rsidRPr="008A1F6D" w:rsidRDefault="00B6144D" w:rsidP="00B6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3191A"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тверть</w:t>
      </w:r>
    </w:p>
    <w:p w:rsidR="00680EA7" w:rsidRPr="008A1F6D" w:rsidRDefault="00680EA7" w:rsidP="00C4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1A" w:rsidRPr="008A1F6D" w:rsidRDefault="00E3191A" w:rsidP="002240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be-BY"/>
        </w:rPr>
      </w:pPr>
    </w:p>
    <w:p w:rsidR="002160E8" w:rsidRPr="008A1F6D" w:rsidRDefault="00AB49E6" w:rsidP="002240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be-BY"/>
        </w:rPr>
      </w:pPr>
      <w:r w:rsidRPr="008A1F6D">
        <w:rPr>
          <w:rFonts w:ascii="Times New Roman" w:hAnsi="Times New Roman" w:cs="Times New Roman"/>
          <w:sz w:val="28"/>
          <w:szCs w:val="28"/>
          <w:lang w:val="be-BY"/>
        </w:rPr>
        <w:t>И.В.</w:t>
      </w:r>
      <w:r w:rsidR="002160E8" w:rsidRPr="008A1F6D">
        <w:rPr>
          <w:rFonts w:ascii="Times New Roman" w:hAnsi="Times New Roman" w:cs="Times New Roman"/>
          <w:sz w:val="28"/>
          <w:szCs w:val="28"/>
          <w:lang w:val="be-BY"/>
        </w:rPr>
        <w:t>Алешкевич, учитель начальных классов</w:t>
      </w:r>
      <w:r w:rsidR="002240CA" w:rsidRPr="008A1F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40CA" w:rsidRPr="008A1F6D">
        <w:rPr>
          <w:rFonts w:ascii="Times New Roman" w:hAnsi="Times New Roman" w:cs="Times New Roman"/>
          <w:sz w:val="28"/>
          <w:szCs w:val="28"/>
        </w:rPr>
        <w:t xml:space="preserve"> </w:t>
      </w:r>
      <w:r w:rsidR="008A1F6D">
        <w:rPr>
          <w:rFonts w:ascii="Times New Roman" w:hAnsi="Times New Roman" w:cs="Times New Roman"/>
          <w:sz w:val="28"/>
          <w:szCs w:val="28"/>
        </w:rPr>
        <w:t xml:space="preserve">ГУО </w:t>
      </w:r>
      <w:r w:rsidR="002240CA" w:rsidRPr="008A1F6D">
        <w:rPr>
          <w:rFonts w:ascii="Times New Roman" w:hAnsi="Times New Roman" w:cs="Times New Roman"/>
          <w:sz w:val="28"/>
          <w:szCs w:val="28"/>
          <w:lang w:val="be-BY"/>
        </w:rPr>
        <w:t>«Туголицкая средняя школа   Бобруйского района»</w:t>
      </w:r>
    </w:p>
    <w:p w:rsidR="00C41D57" w:rsidRPr="008A1F6D" w:rsidRDefault="00C41D57" w:rsidP="00C41D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96F3E" w:rsidRPr="008A1F6D" w:rsidRDefault="00296F3E" w:rsidP="00C41D57">
      <w:pPr>
        <w:pStyle w:val="a6"/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8A1F6D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FF1E93" w:rsidRPr="008A1F6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500EDE" w:rsidRPr="008A1F6D">
        <w:rPr>
          <w:rFonts w:ascii="Times New Roman" w:eastAsia="Calibri" w:hAnsi="Times New Roman" w:cs="Times New Roman"/>
          <w:sz w:val="28"/>
          <w:szCs w:val="28"/>
        </w:rPr>
        <w:t xml:space="preserve">показать родителям </w:t>
      </w:r>
      <w:r w:rsidR="001F4E81" w:rsidRPr="008A1F6D">
        <w:rPr>
          <w:rFonts w:ascii="Times New Roman" w:eastAsia="Calibri" w:hAnsi="Times New Roman" w:cs="Times New Roman"/>
          <w:sz w:val="28"/>
          <w:szCs w:val="28"/>
        </w:rPr>
        <w:t xml:space="preserve">важность </w:t>
      </w:r>
      <w:r w:rsidR="00432E18" w:rsidRPr="008A1F6D">
        <w:rPr>
          <w:rFonts w:ascii="Times New Roman" w:eastAsia="Calibri" w:hAnsi="Times New Roman" w:cs="Times New Roman"/>
          <w:sz w:val="28"/>
          <w:szCs w:val="28"/>
        </w:rPr>
        <w:t>укрепления и сохранения здоровья школьников</w:t>
      </w:r>
      <w:r w:rsidRPr="008A1F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4134" w:rsidRPr="008A1F6D">
        <w:rPr>
          <w:rFonts w:ascii="Times New Roman" w:hAnsi="Times New Roman" w:cs="Times New Roman"/>
          <w:sz w:val="28"/>
          <w:szCs w:val="28"/>
        </w:rPr>
        <w:t>их роли</w:t>
      </w:r>
      <w:r w:rsidRPr="008A1F6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 сохранении </w:t>
      </w:r>
      <w:r w:rsidR="003669C9" w:rsidRPr="008A1F6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 укреплении </w:t>
      </w:r>
      <w:r w:rsidRPr="008A1F6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доровья детей.</w:t>
      </w:r>
    </w:p>
    <w:p w:rsidR="00255BAC" w:rsidRPr="008A1F6D" w:rsidRDefault="00D37D25" w:rsidP="00C41D5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1F6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32E18" w:rsidRPr="008A1F6D" w:rsidRDefault="001F4E81" w:rsidP="002240CA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 xml:space="preserve">познакомить родителей </w:t>
      </w:r>
      <w:r w:rsidR="00432E18" w:rsidRPr="008A1F6D">
        <w:rPr>
          <w:rFonts w:ascii="Times New Roman" w:hAnsi="Times New Roman" w:cs="Times New Roman"/>
          <w:sz w:val="28"/>
          <w:szCs w:val="28"/>
        </w:rPr>
        <w:t>учащихся с основными правилами здорового образа жизни;</w:t>
      </w:r>
    </w:p>
    <w:p w:rsidR="00432E18" w:rsidRPr="008A1F6D" w:rsidRDefault="00432E18" w:rsidP="002240CA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6D">
        <w:rPr>
          <w:rFonts w:ascii="Times New Roman" w:hAnsi="Times New Roman" w:cs="Times New Roman"/>
          <w:color w:val="000000"/>
          <w:sz w:val="28"/>
          <w:szCs w:val="28"/>
        </w:rPr>
        <w:t>оказать помощь родителям в осознании важности сохранения и укрепления здоровья детей, здорового образа жизни в семье;</w:t>
      </w:r>
    </w:p>
    <w:p w:rsidR="00432E18" w:rsidRPr="008A1F6D" w:rsidRDefault="00432E18" w:rsidP="002240CA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color w:val="000000"/>
          <w:sz w:val="28"/>
          <w:szCs w:val="28"/>
        </w:rPr>
        <w:t>дать рекомендации по решению проблем укрепления и сохранения здоровья школьников.</w:t>
      </w:r>
    </w:p>
    <w:p w:rsidR="00680EA7" w:rsidRPr="008A1F6D" w:rsidRDefault="00680EA7" w:rsidP="00C4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B84960" w:rsidRPr="008A1F6D">
        <w:rPr>
          <w:rFonts w:ascii="Times New Roman" w:hAnsi="Times New Roman" w:cs="Times New Roman"/>
          <w:sz w:val="28"/>
          <w:szCs w:val="28"/>
        </w:rPr>
        <w:t xml:space="preserve">: родители учащихся </w:t>
      </w:r>
      <w:r w:rsidR="009F1342" w:rsidRPr="008A1F6D">
        <w:rPr>
          <w:rFonts w:ascii="Times New Roman" w:hAnsi="Times New Roman" w:cs="Times New Roman"/>
          <w:sz w:val="28"/>
          <w:szCs w:val="28"/>
        </w:rPr>
        <w:t xml:space="preserve">II </w:t>
      </w:r>
      <w:r w:rsidR="00B84960" w:rsidRPr="008A1F6D">
        <w:rPr>
          <w:rFonts w:ascii="Times New Roman" w:hAnsi="Times New Roman" w:cs="Times New Roman"/>
          <w:sz w:val="28"/>
          <w:szCs w:val="28"/>
        </w:rPr>
        <w:t>класса</w:t>
      </w:r>
      <w:r w:rsidRPr="008A1F6D">
        <w:rPr>
          <w:rFonts w:ascii="Times New Roman" w:hAnsi="Times New Roman" w:cs="Times New Roman"/>
          <w:sz w:val="28"/>
          <w:szCs w:val="28"/>
        </w:rPr>
        <w:t>.</w:t>
      </w:r>
    </w:p>
    <w:p w:rsidR="00680EA7" w:rsidRPr="008A1F6D" w:rsidRDefault="00680EA7" w:rsidP="00C4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500EDE" w:rsidRPr="008A1F6D">
        <w:rPr>
          <w:rFonts w:ascii="Times New Roman" w:hAnsi="Times New Roman" w:cs="Times New Roman"/>
          <w:sz w:val="28"/>
          <w:szCs w:val="28"/>
        </w:rPr>
        <w:t>семинар-практикум</w:t>
      </w:r>
      <w:r w:rsidRPr="008A1F6D">
        <w:rPr>
          <w:rFonts w:ascii="Times New Roman" w:hAnsi="Times New Roman" w:cs="Times New Roman"/>
          <w:sz w:val="28"/>
          <w:szCs w:val="28"/>
        </w:rPr>
        <w:t>.</w:t>
      </w:r>
    </w:p>
    <w:p w:rsidR="00680EA7" w:rsidRPr="008A1F6D" w:rsidRDefault="00680EA7" w:rsidP="00C4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A1F6D">
        <w:rPr>
          <w:rFonts w:ascii="Times New Roman" w:hAnsi="Times New Roman" w:cs="Times New Roman"/>
          <w:sz w:val="28"/>
          <w:szCs w:val="28"/>
        </w:rPr>
        <w:t xml:space="preserve">: </w:t>
      </w:r>
      <w:r w:rsidR="00347DCE" w:rsidRPr="008A1F6D">
        <w:rPr>
          <w:rFonts w:ascii="Times New Roman" w:hAnsi="Times New Roman" w:cs="Times New Roman"/>
          <w:sz w:val="28"/>
          <w:szCs w:val="28"/>
        </w:rPr>
        <w:t>рисунок ребенка, макет цветка, мяч, рисунок пирамиды питания, рисунок солнца.</w:t>
      </w:r>
    </w:p>
    <w:p w:rsidR="00680EA7" w:rsidRPr="008A1F6D" w:rsidRDefault="00680EA7" w:rsidP="00C41D5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EA7" w:rsidRPr="008A1F6D" w:rsidRDefault="00680EA7" w:rsidP="00B849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A1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Ход родительского собрания</w:t>
      </w:r>
    </w:p>
    <w:p w:rsidR="00680EA7" w:rsidRPr="008A1F6D" w:rsidRDefault="00680EA7" w:rsidP="00C41D5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A1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отивационный этап</w:t>
      </w:r>
      <w:r w:rsidR="00043876" w:rsidRPr="008A1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043876" w:rsidRPr="008A1F6D">
        <w:rPr>
          <w:rFonts w:ascii="Times New Roman" w:hAnsi="Times New Roman" w:cs="Times New Roman"/>
          <w:b/>
          <w:sz w:val="28"/>
          <w:szCs w:val="28"/>
        </w:rPr>
        <w:t xml:space="preserve"> Введение в проблему</w:t>
      </w:r>
    </w:p>
    <w:p w:rsidR="00043876" w:rsidRPr="008A1F6D" w:rsidRDefault="00A122E9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родители! Каждый год порог нашей школы переступают десятки учеников. 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ни разные: маленькие и большие, застенчивые и не очень, робкие и самостоятельные. Перед </w:t>
      </w:r>
      <w:r w:rsidR="006C2943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задача помочь нашим детям не только приобрести новые знания, но и вырасти здоровыми и сильными.</w:t>
      </w:r>
    </w:p>
    <w:p w:rsidR="00043876" w:rsidRPr="008A1F6D" w:rsidRDefault="0004387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6D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500EDE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дреца спросили: «Что является для человека наиболее ценным и важным в жизни: богатство или слава?»</w:t>
      </w:r>
      <w:r w:rsidR="00500EDE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думаете, что ответил Мудрец? (Свободные высказывания родителей).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</w:t>
      </w:r>
      <w:r w:rsidR="00500EDE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Мудреца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0096F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 то, ни другое. Важнее всего </w:t>
      </w:r>
      <w:r w:rsidR="002160E8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0096F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. Здоровый нищий во сто крат счастливее больного короля!</w:t>
      </w:r>
      <w:r w:rsidR="009E3B46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B0096F" w:rsidRPr="008A1F6D" w:rsidRDefault="002160E8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00EDE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 ли вы с мудрецом? </w:t>
      </w:r>
      <w:r w:rsidR="009E3B46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 (Ответы родителей).</w:t>
      </w:r>
    </w:p>
    <w:p w:rsidR="00F73CA4" w:rsidRDefault="00F73CA4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3CA4" w:rsidRDefault="00F73CA4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3CA4" w:rsidRDefault="00F73CA4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3CA4" w:rsidRDefault="00F73CA4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3CA4" w:rsidRDefault="00F73CA4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3CA4" w:rsidRDefault="00F73CA4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3CA4" w:rsidRDefault="00F73CA4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3CA4" w:rsidRDefault="00F73CA4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096F" w:rsidRPr="008A1F6D" w:rsidRDefault="00B0096F" w:rsidP="002160E8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классного руководителя</w:t>
      </w:r>
    </w:p>
    <w:p w:rsidR="00A122E9" w:rsidRPr="008A1F6D" w:rsidRDefault="002160E8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00EDE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ни у кого из вас нет сомнений в том, что проблема сохранения и укрепления здоровья детей является одной из самых актуальных.</w:t>
      </w:r>
    </w:p>
    <w:p w:rsidR="009E3B46" w:rsidRPr="008A1F6D" w:rsidRDefault="00A122E9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be-BY"/>
        </w:rPr>
      </w:pP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е человека </w:t>
      </w:r>
      <w:r w:rsidR="002160E8" w:rsidRPr="008A1F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ая ценность жизни. Его н</w:t>
      </w:r>
      <w:r w:rsidR="00B0096F" w:rsidRPr="008A1F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купишь ни за какие деньги. Не 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ря говорят, что беречь здоровье нужно смолоду. Но, к сожалению, мы начинаем </w:t>
      </w:r>
      <w:r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ить о здоровье лишь тогда, когда его теряем!</w:t>
      </w:r>
      <w:r w:rsidR="00CA7CB5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</w:t>
      </w:r>
      <w:r w:rsidR="006C2943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ить и </w:t>
      </w:r>
      <w:r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епить здоровье детей?</w:t>
      </w:r>
      <w:r w:rsidR="0029097D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избежать болезней?</w:t>
      </w:r>
      <w:r w:rsidR="00CA7CB5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="0029097D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и вопросы</w:t>
      </w:r>
      <w:r w:rsidR="00E77D95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нуют</w:t>
      </w:r>
      <w:r w:rsidR="0029097D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ас, родителей, и нас, педагогов. </w:t>
      </w:r>
      <w:r w:rsidR="000B1A30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</w:t>
      </w:r>
      <w:r w:rsidR="0029097D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хотим, чтобы наши дети отправлялись в большую жизнь не только «умненькими и </w:t>
      </w:r>
      <w:r w:rsidR="0029097D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>благоразумненькими»,</w:t>
      </w:r>
      <w:r w:rsidR="0029097D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говорил папа Карло, но и здоровыми.</w:t>
      </w:r>
      <w:r w:rsidR="00CA7CB5" w:rsidRPr="008A1F6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be-BY" w:eastAsia="ru-RU"/>
        </w:rPr>
        <w:t xml:space="preserve"> </w:t>
      </w:r>
    </w:p>
    <w:p w:rsidR="00B0096F" w:rsidRPr="008A1F6D" w:rsidRDefault="002160E8" w:rsidP="002160E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A1F6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. </w:t>
      </w:r>
      <w:r w:rsidR="00B0096F" w:rsidRPr="008A1F6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be-BY"/>
        </w:rPr>
        <w:t>Целеполагание</w:t>
      </w:r>
    </w:p>
    <w:p w:rsidR="00B84960" w:rsidRPr="008A1F6D" w:rsidRDefault="00B84960" w:rsidP="00B84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познакомить участников семинара с целями и задачами, настроить на работу.</w:t>
      </w:r>
    </w:p>
    <w:p w:rsidR="00E3141C" w:rsidRPr="008A1F6D" w:rsidRDefault="00B0096F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  <w:r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годня мы будем говорить с вами о </w:t>
      </w:r>
      <w:r w:rsidR="00304BEE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</w:t>
      </w:r>
      <w:r w:rsidR="000B1A30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304BEE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ла</w:t>
      </w:r>
      <w:r w:rsidR="000B1A30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304BEE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дорового образа жизни.</w:t>
      </w:r>
      <w:r w:rsidR="000B1A30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конце нашего занятия ответим на главный вопрос: «Как укрепить и сохранить здоровье ребенка».</w:t>
      </w:r>
      <w:r w:rsidR="009E3B46" w:rsidRPr="008A1F6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be-BY" w:eastAsia="ru-RU"/>
        </w:rPr>
        <w:t xml:space="preserve"> </w:t>
      </w:r>
    </w:p>
    <w:p w:rsidR="00304BEE" w:rsidRPr="008A1F6D" w:rsidRDefault="00304BEE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8A1F6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>Упражнение 1. «</w:t>
      </w:r>
      <w:r w:rsidR="00F90A65" w:rsidRPr="008A1F6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>Портрет здорового ребенка</w:t>
      </w:r>
      <w:r w:rsidRPr="008A1F6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</w:rPr>
        <w:t>»</w:t>
      </w:r>
    </w:p>
    <w:p w:rsidR="002160E8" w:rsidRPr="008A1F6D" w:rsidRDefault="00B84960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важаемые родители! </w:t>
      </w:r>
      <w:r w:rsidR="00BE161C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вайте поговорим о том, к</w:t>
      </w:r>
      <w:r w:rsidR="00F90A6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им вы представляете себе </w:t>
      </w:r>
      <w:r w:rsidR="00BE161C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дорового ребенка? </w:t>
      </w:r>
      <w:r w:rsidR="00304BEE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F90A6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шу</w:t>
      </w:r>
      <w:r w:rsidR="00304BEE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 </w:t>
      </w:r>
      <w:r w:rsidR="00F90A6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</w:t>
      </w:r>
      <w:r w:rsidR="00BE161C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керах</w:t>
      </w:r>
      <w:r w:rsidR="00F90A6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04BEE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вое </w:t>
      </w:r>
      <w:r w:rsidR="00F90A6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положение</w:t>
      </w:r>
      <w:r w:rsidR="00304BEE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F90A6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вешивают на доску вокруг изображения ребенка. </w:t>
      </w:r>
      <w:r w:rsidR="00C679B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итель п</w:t>
      </w:r>
      <w:r w:rsidR="00304BEE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водит итог. </w:t>
      </w:r>
      <w:r w:rsidR="00C679B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Варианты ответов: редко болеет, жизнерадостный, развит физически, активный, занимается физкультурой</w:t>
      </w:r>
      <w:r w:rsidR="009E3B46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т.д.</w:t>
      </w:r>
      <w:r w:rsidR="00C679B5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2160E8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8D6273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273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Приложение 1).</w:t>
      </w:r>
    </w:p>
    <w:p w:rsidR="00F2452B" w:rsidRPr="008A1F6D" w:rsidRDefault="00F2452B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A1F6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3. Основная часть</w:t>
      </w:r>
    </w:p>
    <w:p w:rsidR="0029097D" w:rsidRPr="008A1F6D" w:rsidRDefault="00F2452B" w:rsidP="00C41D57">
      <w:pPr>
        <w:pStyle w:val="a6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 xml:space="preserve">Результаты школьных медицинских осмотров </w:t>
      </w:r>
      <w:r w:rsidR="009E3B46" w:rsidRPr="008A1F6D">
        <w:rPr>
          <w:rFonts w:ascii="Times New Roman" w:hAnsi="Times New Roman" w:cs="Times New Roman"/>
          <w:sz w:val="28"/>
          <w:szCs w:val="28"/>
        </w:rPr>
        <w:t>показывают</w:t>
      </w:r>
      <w:r w:rsidRPr="008A1F6D">
        <w:rPr>
          <w:rFonts w:ascii="Times New Roman" w:hAnsi="Times New Roman" w:cs="Times New Roman"/>
          <w:sz w:val="28"/>
          <w:szCs w:val="28"/>
        </w:rPr>
        <w:t xml:space="preserve"> тот факт, что здоровье школьников с каждым го</w:t>
      </w:r>
      <w:r w:rsidR="00B077B2" w:rsidRPr="008A1F6D">
        <w:rPr>
          <w:rFonts w:ascii="Times New Roman" w:hAnsi="Times New Roman" w:cs="Times New Roman"/>
          <w:sz w:val="28"/>
          <w:szCs w:val="28"/>
        </w:rPr>
        <w:t>дом ухудшается</w:t>
      </w:r>
      <w:r w:rsidRPr="008A1F6D">
        <w:rPr>
          <w:rFonts w:ascii="Times New Roman" w:hAnsi="Times New Roman" w:cs="Times New Roman"/>
          <w:sz w:val="28"/>
          <w:szCs w:val="28"/>
        </w:rPr>
        <w:t>. Если в первом классе здоровы</w:t>
      </w:r>
      <w:r w:rsidR="00B077B2" w:rsidRPr="008A1F6D">
        <w:rPr>
          <w:rFonts w:ascii="Times New Roman" w:hAnsi="Times New Roman" w:cs="Times New Roman"/>
          <w:sz w:val="28"/>
          <w:szCs w:val="28"/>
        </w:rPr>
        <w:t>ми являются</w:t>
      </w:r>
      <w:r w:rsidRPr="008A1F6D">
        <w:rPr>
          <w:rFonts w:ascii="Times New Roman" w:hAnsi="Times New Roman" w:cs="Times New Roman"/>
          <w:sz w:val="28"/>
          <w:szCs w:val="28"/>
        </w:rPr>
        <w:t xml:space="preserve"> 32 % детей, то к выпускному </w:t>
      </w:r>
      <w:r w:rsidR="002160E8" w:rsidRPr="008A1F6D">
        <w:rPr>
          <w:rFonts w:ascii="Times New Roman" w:hAnsi="Times New Roman" w:cs="Times New Roman"/>
          <w:sz w:val="28"/>
          <w:szCs w:val="28"/>
        </w:rPr>
        <w:t>–</w:t>
      </w:r>
      <w:r w:rsidRPr="008A1F6D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B077B2" w:rsidRPr="008A1F6D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8A1F6D">
        <w:rPr>
          <w:rFonts w:ascii="Times New Roman" w:hAnsi="Times New Roman" w:cs="Times New Roman"/>
          <w:sz w:val="28"/>
          <w:szCs w:val="28"/>
        </w:rPr>
        <w:t>15 %.</w:t>
      </w:r>
      <w:r w:rsidR="00B077B2" w:rsidRPr="008A1F6D">
        <w:rPr>
          <w:rFonts w:ascii="Times New Roman" w:hAnsi="Times New Roman" w:cs="Times New Roman"/>
          <w:sz w:val="28"/>
          <w:szCs w:val="28"/>
        </w:rPr>
        <w:t xml:space="preserve"> У ребят катастрофически падает зрение и нарушается осанка</w:t>
      </w:r>
      <w:r w:rsidR="008A1F6D">
        <w:rPr>
          <w:rFonts w:ascii="Times New Roman" w:hAnsi="Times New Roman" w:cs="Times New Roman"/>
          <w:sz w:val="28"/>
          <w:szCs w:val="28"/>
        </w:rPr>
        <w:t>.</w:t>
      </w:r>
      <w:r w:rsidR="0029097D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892" w:rsidRPr="008A1F6D">
        <w:rPr>
          <w:rFonts w:ascii="Times New Roman" w:hAnsi="Times New Roman" w:cs="Times New Roman"/>
          <w:sz w:val="28"/>
          <w:szCs w:val="28"/>
        </w:rPr>
        <w:t xml:space="preserve">Как </w:t>
      </w:r>
      <w:r w:rsidR="00B86892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ечь ребенка от заболеваний и сохранить его здоровье на максимально высоком уровне? Нужно лишь понимать важность этой проблемы и действовать во благо ребенка.</w:t>
      </w:r>
    </w:p>
    <w:p w:rsidR="009E3B46" w:rsidRPr="008A1F6D" w:rsidRDefault="001F22AB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</w:t>
      </w:r>
      <w:r w:rsidR="000B4AD1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о слышим такие слова: </w:t>
      </w:r>
      <w:r w:rsidR="00405B43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4AD1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цветы жизни</w:t>
      </w:r>
      <w:r w:rsidR="00405B43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6273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</w:t>
      </w:r>
      <w:r w:rsidR="000B4AD1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и цветы росли здоровыми и счастливыми, нам необходимо создать и под</w:t>
      </w:r>
      <w:r w:rsidR="00405B43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ть благоприятные условия, формировать здоровый образ жизни с самого детства.</w:t>
      </w:r>
      <w:r w:rsidR="000B4AD1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разберем, как вы понимаете, что такое с</w:t>
      </w:r>
      <w:r w:rsidR="002160E8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е здорового образа жизни</w:t>
      </w:r>
      <w:r w:rsidR="008E7F1E" w:rsidRPr="008A1F6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B4AD1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60E8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4AD1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ке прикреплен</w:t>
      </w:r>
      <w:r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рдцевина цветка</w:t>
      </w:r>
      <w:r w:rsidR="000B4AD1"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30FAC" w:rsidRDefault="009E3B46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B46" w:rsidRPr="008A1F6D" w:rsidRDefault="009E3B46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Разброс мнений». </w:t>
      </w:r>
      <w:r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едлагает родителям дополнить фразу: «Здоровый образ жизни для меня – это…». Родители отвечают, дополняя предложение.</w:t>
      </w:r>
    </w:p>
    <w:p w:rsidR="000B4AD1" w:rsidRPr="008A1F6D" w:rsidRDefault="000B4AD1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рвый лепесток</w:t>
      </w:r>
      <w:r w:rsidR="008E7F1E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A1F6D">
        <w:rPr>
          <w:rFonts w:ascii="Times New Roman" w:eastAsia="Calibri" w:hAnsi="Times New Roman" w:cs="Times New Roman"/>
          <w:b/>
          <w:bCs/>
          <w:sz w:val="28"/>
          <w:szCs w:val="28"/>
        </w:rPr>
        <w:t>Режим дня</w:t>
      </w:r>
    </w:p>
    <w:p w:rsidR="00127975" w:rsidRPr="008A1F6D" w:rsidRDefault="0012797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i/>
          <w:sz w:val="28"/>
          <w:szCs w:val="28"/>
        </w:rPr>
        <w:t>Цель:</w:t>
      </w:r>
      <w:r w:rsidR="008E7F1E" w:rsidRPr="008A1F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48AA" w:rsidRPr="008A1F6D">
        <w:rPr>
          <w:rFonts w:ascii="Times New Roman" w:hAnsi="Times New Roman" w:cs="Times New Roman"/>
          <w:sz w:val="28"/>
          <w:szCs w:val="28"/>
          <w:lang w:val="be-BY"/>
        </w:rPr>
        <w:t xml:space="preserve">определить значение режима дня </w:t>
      </w:r>
      <w:r w:rsidR="00367DF6" w:rsidRPr="008A1F6D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="00AF48AA" w:rsidRPr="008A1F6D">
        <w:rPr>
          <w:rFonts w:ascii="Times New Roman" w:hAnsi="Times New Roman" w:cs="Times New Roman"/>
          <w:sz w:val="28"/>
          <w:szCs w:val="28"/>
          <w:lang w:val="be-BY"/>
        </w:rPr>
        <w:t>школьника</w:t>
      </w:r>
      <w:r w:rsidR="00A31401" w:rsidRPr="008A1F6D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367DF6" w:rsidRPr="008A1F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7DF6" w:rsidRPr="008A1F6D">
        <w:rPr>
          <w:rFonts w:ascii="Times New Roman" w:hAnsi="Times New Roman" w:cs="Times New Roman"/>
          <w:sz w:val="28"/>
          <w:szCs w:val="28"/>
        </w:rPr>
        <w:t>рассмотреть правила организации отдельных режимных моментов</w:t>
      </w:r>
      <w:r w:rsidR="00A31401" w:rsidRPr="008A1F6D">
        <w:rPr>
          <w:rFonts w:ascii="Times New Roman" w:hAnsi="Times New Roman" w:cs="Times New Roman"/>
          <w:sz w:val="28"/>
          <w:szCs w:val="28"/>
        </w:rPr>
        <w:t>.</w:t>
      </w:r>
    </w:p>
    <w:p w:rsidR="00E3141C" w:rsidRPr="008A1F6D" w:rsidRDefault="00841E04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>Важную роль в организации учебного труда школьника играет режим дня. Специальные исследования, проведенные в начальных классах, показали: у тех, кто хорошо учится, есть конкретно установленное время для приготовления уроков, и они его твердо придерживаются. И, напротив, среди слабых учеников много таких, у которых нет постоянно отведенного для занятий времени.</w:t>
      </w:r>
      <w:r w:rsidR="00CE7B20" w:rsidRPr="008A1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F1" w:rsidRPr="008A1F6D" w:rsidRDefault="00CE7B2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>Воспитание привычки к систематической работе начинается с установления твердого режима занятий, без этого не могут быть достигнуты успехи в учебе. Режим дня не должен изменяться в зависимости от количества уроков, от того, что по телевизору показывают интересный мультфильм или в дом пришли гости. Ребенок должен садиться за уроки не только в одно и то же время, но и на постоянное рабочее место.</w:t>
      </w:r>
      <w:r w:rsidR="00A1220D" w:rsidRPr="008A1F6D">
        <w:rPr>
          <w:rFonts w:ascii="Times New Roman" w:hAnsi="Times New Roman" w:cs="Times New Roman"/>
          <w:sz w:val="28"/>
          <w:szCs w:val="28"/>
        </w:rPr>
        <w:t xml:space="preserve"> В каждое время суток мы должны делать определенные дела. </w:t>
      </w:r>
    </w:p>
    <w:p w:rsidR="000E3E4F" w:rsidRPr="008A1F6D" w:rsidRDefault="00A1220D" w:rsidP="002161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D7C95" w:rsidRPr="008A1F6D">
        <w:rPr>
          <w:rFonts w:ascii="Times New Roman" w:hAnsi="Times New Roman" w:cs="Times New Roman"/>
          <w:sz w:val="28"/>
          <w:szCs w:val="28"/>
        </w:rPr>
        <w:t>вспомни</w:t>
      </w:r>
      <w:r w:rsidRPr="008A1F6D">
        <w:rPr>
          <w:rFonts w:ascii="Times New Roman" w:hAnsi="Times New Roman" w:cs="Times New Roman"/>
          <w:sz w:val="28"/>
          <w:szCs w:val="28"/>
        </w:rPr>
        <w:t xml:space="preserve">м, с </w:t>
      </w:r>
      <w:r w:rsidR="008D7C95" w:rsidRPr="008A1F6D">
        <w:rPr>
          <w:rFonts w:ascii="Times New Roman" w:hAnsi="Times New Roman" w:cs="Times New Roman"/>
          <w:sz w:val="28"/>
          <w:szCs w:val="28"/>
        </w:rPr>
        <w:t>каких режимных моментов</w:t>
      </w:r>
      <w:r w:rsidRPr="008A1F6D">
        <w:rPr>
          <w:rFonts w:ascii="Times New Roman" w:hAnsi="Times New Roman" w:cs="Times New Roman"/>
          <w:sz w:val="28"/>
          <w:szCs w:val="28"/>
        </w:rPr>
        <w:t xml:space="preserve"> состоит день вашего ребенка.</w:t>
      </w:r>
    </w:p>
    <w:p w:rsidR="00BE161C" w:rsidRPr="008A1F6D" w:rsidRDefault="00CE7B20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sz w:val="28"/>
          <w:szCs w:val="28"/>
        </w:rPr>
        <w:t xml:space="preserve">Игровое задание: 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родителям предлагается </w:t>
      </w:r>
      <w:r w:rsidR="00B745F1" w:rsidRPr="008A1F6D">
        <w:rPr>
          <w:rFonts w:ascii="Times New Roman" w:eastAsia="Calibri" w:hAnsi="Times New Roman" w:cs="Times New Roman"/>
          <w:sz w:val="28"/>
          <w:szCs w:val="28"/>
        </w:rPr>
        <w:t xml:space="preserve">с помощью гексов </w:t>
      </w:r>
      <w:r w:rsidRPr="008A1F6D">
        <w:rPr>
          <w:rFonts w:ascii="Times New Roman" w:eastAsia="Calibri" w:hAnsi="Times New Roman" w:cs="Times New Roman"/>
          <w:sz w:val="28"/>
          <w:szCs w:val="28"/>
        </w:rPr>
        <w:t>собрать пазл «Режим дня</w:t>
      </w:r>
      <w:r w:rsidR="00B745F1" w:rsidRPr="008A1F6D">
        <w:rPr>
          <w:rFonts w:ascii="Times New Roman" w:eastAsia="Calibri" w:hAnsi="Times New Roman" w:cs="Times New Roman"/>
          <w:sz w:val="28"/>
          <w:szCs w:val="28"/>
        </w:rPr>
        <w:t xml:space="preserve"> школьника</w:t>
      </w:r>
      <w:r w:rsidRPr="008A1F6D">
        <w:rPr>
          <w:rFonts w:ascii="Times New Roman" w:eastAsia="Calibri" w:hAnsi="Times New Roman" w:cs="Times New Roman"/>
          <w:sz w:val="28"/>
          <w:szCs w:val="28"/>
        </w:rPr>
        <w:t>»</w:t>
      </w:r>
      <w:r w:rsidR="00E3141C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273" w:rsidRPr="008A1F6D">
        <w:rPr>
          <w:rFonts w:ascii="Times New Roman" w:eastAsia="Calibri" w:hAnsi="Times New Roman" w:cs="Times New Roman"/>
          <w:sz w:val="28"/>
          <w:szCs w:val="28"/>
        </w:rPr>
        <w:t>(Приложение 2</w:t>
      </w:r>
      <w:r w:rsidR="00A1220D" w:rsidRPr="008A1F6D">
        <w:rPr>
          <w:rFonts w:ascii="Times New Roman" w:eastAsia="Calibri" w:hAnsi="Times New Roman" w:cs="Times New Roman"/>
          <w:sz w:val="28"/>
          <w:szCs w:val="28"/>
        </w:rPr>
        <w:t>)</w:t>
      </w:r>
      <w:r w:rsidR="002160E8" w:rsidRPr="008A1F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30" w:rsidRPr="008A1F6D" w:rsidRDefault="00A31401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AF48AA" w:rsidRPr="008A1F6D">
        <w:rPr>
          <w:rFonts w:ascii="Times New Roman" w:hAnsi="Times New Roman" w:cs="Times New Roman"/>
          <w:sz w:val="28"/>
          <w:szCs w:val="28"/>
        </w:rPr>
        <w:t xml:space="preserve">Особое внимание хочу обратить </w:t>
      </w:r>
      <w:r w:rsidRPr="008A1F6D">
        <w:rPr>
          <w:rFonts w:ascii="Times New Roman" w:hAnsi="Times New Roman" w:cs="Times New Roman"/>
          <w:sz w:val="28"/>
          <w:szCs w:val="28"/>
        </w:rPr>
        <w:t>на такой режимный момент как выполнение домашнего задания. Вот несколько моих рекомендаций:</w:t>
      </w:r>
    </w:p>
    <w:p w:rsidR="00A31401" w:rsidRPr="008A1F6D" w:rsidRDefault="00A31401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>1.</w:t>
      </w:r>
      <w:r w:rsidR="002160E8" w:rsidRPr="008A1F6D">
        <w:rPr>
          <w:rFonts w:ascii="Times New Roman" w:hAnsi="Times New Roman" w:cs="Times New Roman"/>
          <w:sz w:val="28"/>
          <w:szCs w:val="28"/>
        </w:rPr>
        <w:t xml:space="preserve"> </w:t>
      </w:r>
      <w:r w:rsidRPr="008A1F6D">
        <w:rPr>
          <w:rFonts w:ascii="Times New Roman" w:hAnsi="Times New Roman" w:cs="Times New Roman"/>
          <w:sz w:val="28"/>
          <w:szCs w:val="28"/>
        </w:rPr>
        <w:t>Рабочее место ученика должно быть таким, чтобы одним своим видом настраивало на работу, вызывало желание заняться учебным трудом.</w:t>
      </w:r>
    </w:p>
    <w:p w:rsidR="002230AD" w:rsidRPr="008A1F6D" w:rsidRDefault="00A31401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>2.</w:t>
      </w:r>
      <w:r w:rsidR="004F5ABB" w:rsidRPr="008A1F6D">
        <w:rPr>
          <w:rFonts w:ascii="Times New Roman" w:hAnsi="Times New Roman" w:cs="Times New Roman"/>
          <w:sz w:val="28"/>
          <w:szCs w:val="28"/>
        </w:rPr>
        <w:t xml:space="preserve"> Необходим четкий ритм занятий. Например, по</w:t>
      </w:r>
      <w:r w:rsidR="008A1F6D">
        <w:rPr>
          <w:rFonts w:ascii="Times New Roman" w:hAnsi="Times New Roman" w:cs="Times New Roman"/>
          <w:sz w:val="28"/>
          <w:szCs w:val="28"/>
        </w:rPr>
        <w:t xml:space="preserve">сле 25 минут занятий необходимо </w:t>
      </w:r>
      <w:r w:rsidR="004F5ABB" w:rsidRPr="008A1F6D">
        <w:rPr>
          <w:rFonts w:ascii="Times New Roman" w:hAnsi="Times New Roman" w:cs="Times New Roman"/>
          <w:sz w:val="28"/>
          <w:szCs w:val="28"/>
        </w:rPr>
        <w:t>сделать перерыв на 5-10 минут, во время которого следует выполнить несколько физических упражнений.</w:t>
      </w:r>
    </w:p>
    <w:p w:rsidR="00A31401" w:rsidRPr="008A1F6D" w:rsidRDefault="002230A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>3.</w:t>
      </w:r>
      <w:r w:rsidR="002160E8" w:rsidRPr="008A1F6D">
        <w:rPr>
          <w:rFonts w:ascii="Times New Roman" w:hAnsi="Times New Roman" w:cs="Times New Roman"/>
          <w:sz w:val="28"/>
          <w:szCs w:val="28"/>
        </w:rPr>
        <w:t xml:space="preserve"> </w:t>
      </w:r>
      <w:r w:rsidRPr="008A1F6D">
        <w:rPr>
          <w:rFonts w:ascii="Times New Roman" w:hAnsi="Times New Roman" w:cs="Times New Roman"/>
          <w:sz w:val="28"/>
          <w:szCs w:val="28"/>
        </w:rPr>
        <w:t>У ребенка должен быть отдельный письменный стол и книжная полка, чтобы он мог там держать книги и тетради.</w:t>
      </w:r>
    </w:p>
    <w:p w:rsidR="002230AD" w:rsidRPr="008A1F6D" w:rsidRDefault="002230A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6D">
        <w:rPr>
          <w:rFonts w:ascii="Times New Roman" w:hAnsi="Times New Roman" w:cs="Times New Roman"/>
          <w:sz w:val="28"/>
          <w:szCs w:val="28"/>
        </w:rPr>
        <w:t>4.</w:t>
      </w:r>
      <w:r w:rsidR="002160E8" w:rsidRPr="008A1F6D">
        <w:rPr>
          <w:rFonts w:ascii="Times New Roman" w:hAnsi="Times New Roman" w:cs="Times New Roman"/>
          <w:sz w:val="28"/>
          <w:szCs w:val="28"/>
        </w:rPr>
        <w:t xml:space="preserve"> </w:t>
      </w:r>
      <w:r w:rsidRPr="008A1F6D">
        <w:rPr>
          <w:rFonts w:ascii="Times New Roman" w:hAnsi="Times New Roman" w:cs="Times New Roman"/>
          <w:sz w:val="28"/>
          <w:szCs w:val="28"/>
        </w:rPr>
        <w:t>Необходимо обратить внимание на обстановку, в которой ребенок выполняет домашние задание. Духота и шум снижают скорость и эффективность в 3 раза и во столько же ускоряют у</w:t>
      </w:r>
      <w:r w:rsidR="008A1F6D">
        <w:rPr>
          <w:rFonts w:ascii="Times New Roman" w:hAnsi="Times New Roman" w:cs="Times New Roman"/>
          <w:sz w:val="28"/>
          <w:szCs w:val="28"/>
        </w:rPr>
        <w:t>томляемость.</w:t>
      </w: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FAC" w:rsidRDefault="00930FAC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8A7" w:rsidRPr="008A1F6D" w:rsidRDefault="006E48A7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Уважаемые родители! Для вас я подготовила памятку «Режим дня школьника». Буду рада, если она поможет вам прави</w:t>
      </w:r>
      <w:r w:rsidR="002240CA" w:rsidRPr="008A1F6D">
        <w:rPr>
          <w:rFonts w:ascii="Times New Roman" w:eastAsia="Calibri" w:hAnsi="Times New Roman" w:cs="Times New Roman"/>
          <w:sz w:val="28"/>
          <w:szCs w:val="28"/>
        </w:rPr>
        <w:t>льно организовать время ребенка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 (Приложение 3).</w:t>
      </w:r>
    </w:p>
    <w:p w:rsidR="00CE7B20" w:rsidRPr="008A1F6D" w:rsidRDefault="00CE7B2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торой лепесток</w:t>
      </w:r>
      <w:r w:rsidR="008E7F1E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="00FD0CDD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A1F6D">
        <w:rPr>
          <w:rFonts w:ascii="Times New Roman" w:eastAsia="Calibri" w:hAnsi="Times New Roman" w:cs="Times New Roman"/>
          <w:b/>
          <w:bCs/>
          <w:sz w:val="28"/>
          <w:szCs w:val="28"/>
        </w:rPr>
        <w:t>Правильное питание</w:t>
      </w:r>
    </w:p>
    <w:p w:rsidR="00127975" w:rsidRPr="008A1F6D" w:rsidRDefault="0012797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6D">
        <w:rPr>
          <w:rFonts w:ascii="Times New Roman" w:hAnsi="Times New Roman" w:cs="Times New Roman"/>
          <w:i/>
          <w:sz w:val="28"/>
          <w:szCs w:val="28"/>
        </w:rPr>
        <w:t>Цель</w:t>
      </w:r>
      <w:r w:rsidRPr="008A1F6D">
        <w:rPr>
          <w:rFonts w:ascii="Times New Roman" w:hAnsi="Times New Roman" w:cs="Times New Roman"/>
          <w:sz w:val="28"/>
          <w:szCs w:val="28"/>
        </w:rPr>
        <w:t xml:space="preserve">: </w:t>
      </w:r>
      <w:r w:rsidR="002230AD" w:rsidRPr="008A1F6D">
        <w:rPr>
          <w:rFonts w:ascii="Times New Roman" w:hAnsi="Times New Roman" w:cs="Times New Roman"/>
          <w:sz w:val="28"/>
          <w:szCs w:val="28"/>
        </w:rPr>
        <w:t xml:space="preserve">показать важность </w:t>
      </w:r>
      <w:r w:rsidRPr="008A1F6D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2230AD" w:rsidRPr="008A1F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A1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D2" w:rsidRPr="008A1F6D">
        <w:rPr>
          <w:rFonts w:ascii="Times New Roman" w:hAnsi="Times New Roman" w:cs="Times New Roman"/>
          <w:color w:val="000000"/>
          <w:sz w:val="28"/>
          <w:szCs w:val="28"/>
        </w:rPr>
        <w:t xml:space="preserve">ребенку </w:t>
      </w:r>
      <w:r w:rsidRPr="008A1F6D">
        <w:rPr>
          <w:rFonts w:ascii="Times New Roman" w:hAnsi="Times New Roman" w:cs="Times New Roman"/>
          <w:color w:val="000000"/>
          <w:sz w:val="28"/>
          <w:szCs w:val="28"/>
        </w:rPr>
        <w:t>полноценного, соответствующего гиг</w:t>
      </w:r>
      <w:r w:rsidR="005E1282" w:rsidRPr="008A1F6D">
        <w:rPr>
          <w:rFonts w:ascii="Times New Roman" w:hAnsi="Times New Roman" w:cs="Times New Roman"/>
          <w:color w:val="000000"/>
          <w:sz w:val="28"/>
          <w:szCs w:val="28"/>
        </w:rPr>
        <w:t>иеническим требованиям, питания.</w:t>
      </w:r>
    </w:p>
    <w:p w:rsidR="003E7FF5" w:rsidRPr="008A1F6D" w:rsidRDefault="00313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6D">
        <w:rPr>
          <w:rFonts w:ascii="Times New Roman" w:hAnsi="Times New Roman" w:cs="Times New Roman"/>
          <w:bCs/>
          <w:sz w:val="28"/>
          <w:szCs w:val="28"/>
        </w:rPr>
        <w:t>Ещё в древности было известно, что правильное питание есть непременное условие долгой жизни.</w:t>
      </w:r>
      <w:r w:rsidR="008E7F1E" w:rsidRPr="008A1F6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CA2FF5" w:rsidRPr="008A1F6D">
        <w:rPr>
          <w:rFonts w:ascii="Times New Roman" w:hAnsi="Times New Roman" w:cs="Times New Roman"/>
          <w:bCs/>
          <w:sz w:val="28"/>
          <w:szCs w:val="28"/>
        </w:rPr>
        <w:t>Современные учёные выявили, что основными нарушениями в питании являются избыток углеводов и жиров животного происхождения, дефицит фруктов, овощей и ягод, а также нарушение режима питания.</w:t>
      </w:r>
      <w:r w:rsidR="00A11F89" w:rsidRPr="008A1F6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CA2FF5" w:rsidRPr="008A1F6D">
        <w:rPr>
          <w:rFonts w:ascii="Times New Roman" w:hAnsi="Times New Roman" w:cs="Times New Roman"/>
          <w:bCs/>
          <w:sz w:val="28"/>
          <w:szCs w:val="28"/>
        </w:rPr>
        <w:t>Правильное питание – включение в рацион продуктов богатых витаминами, минеральными солями (каль</w:t>
      </w:r>
      <w:r w:rsidR="003E7FF5" w:rsidRPr="008A1F6D">
        <w:rPr>
          <w:rFonts w:ascii="Times New Roman" w:hAnsi="Times New Roman" w:cs="Times New Roman"/>
          <w:bCs/>
          <w:sz w:val="28"/>
          <w:szCs w:val="28"/>
        </w:rPr>
        <w:t>цием, фосфором, магнием, медью)</w:t>
      </w:r>
      <w:r w:rsidR="00CA2FF5" w:rsidRPr="008A1F6D">
        <w:rPr>
          <w:rFonts w:ascii="Times New Roman" w:hAnsi="Times New Roman" w:cs="Times New Roman"/>
          <w:bCs/>
          <w:sz w:val="28"/>
          <w:szCs w:val="28"/>
        </w:rPr>
        <w:t>. Все блюда для детей желательно готовить из натуральных продуктов, нерафинированных, без добавок, специй и консервантов.</w:t>
      </w:r>
      <w:r w:rsidR="00CA2FF5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месте, конечно, должно быть правильное, рациональное, т.е. разумное питание. Мы то, что едим. Другими словами, наш организм состоит из того, что мы потребляем в пищу. Что же едят наши дети? Что они любят? Что они не любят? </w:t>
      </w:r>
      <w:r w:rsidR="003E7FF5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E1282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E7FF5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ен мнениями среди родителей</w:t>
      </w:r>
      <w:r w:rsidR="00CA2FF5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CA2FF5" w:rsidRPr="008A1F6D" w:rsidRDefault="003E7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в классе я наблюдаю такую ситуацию. Ребенок на перемене съел шоколадку, вафельный батончик. Запил все это сладким соком. В столовой </w:t>
      </w:r>
      <w:r w:rsidR="00207D50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тказ</w:t>
      </w:r>
      <w:r w:rsidR="00207D50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я</w:t>
      </w: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уп, кашу. Говорит, что это невкусно. </w:t>
      </w:r>
      <w:r w:rsidR="00207D50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пожалуйста, какой перекус лучше всего положить ребенку в портфель? (Высказывания родителей)</w:t>
      </w:r>
      <w:r w:rsidR="005E1282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EA" w:rsidRPr="008A1F6D" w:rsidRDefault="009865EA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в рационе ребенка должны присутствовать разнообразные продукты питания.</w:t>
      </w:r>
      <w:r w:rsidR="006E48A7" w:rsidRPr="008A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может правильно развиваться растущему организму.</w:t>
      </w:r>
    </w:p>
    <w:p w:rsidR="00CA2FF5" w:rsidRPr="008A1F6D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.</w:t>
      </w:r>
      <w:r w:rsidRPr="008A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предлагается построить пирамиду питания из следующих продуктов:</w:t>
      </w:r>
    </w:p>
    <w:p w:rsidR="00CA2FF5" w:rsidRPr="008A1F6D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</w:t>
      </w:r>
      <w:r w:rsidR="005B2672"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леб, крупяные и макаронные изделия.</w:t>
      </w:r>
    </w:p>
    <w:p w:rsidR="00CA2FF5" w:rsidRPr="008A1F6D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="005B2672"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щи, фрукты, ягоды.</w:t>
      </w:r>
    </w:p>
    <w:p w:rsidR="00CA2FF5" w:rsidRPr="008A1F6D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1F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 w:rsidR="005B2672"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чные продукты, м</w:t>
      </w:r>
      <w:r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со, птица, рыба, бобовые, яйца и орехи.</w:t>
      </w:r>
    </w:p>
    <w:p w:rsidR="00CA2FF5" w:rsidRPr="008A1F6D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A1F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.</w:t>
      </w:r>
      <w:r w:rsidR="005B2672" w:rsidRPr="008A1F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ры, масла, сладости.</w:t>
      </w:r>
    </w:p>
    <w:p w:rsidR="006357E5" w:rsidRPr="008A1F6D" w:rsidRDefault="006357E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8A1F6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читель вместе с родителями обсуждает итоги работы групп; показывает на доске, как должна быть правильно составлена пирамида питания</w:t>
      </w:r>
      <w:r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E1282"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6E48A7"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5E1282"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4D78F5" w:rsidRDefault="004D78F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8F5" w:rsidRDefault="004D78F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8F5" w:rsidRDefault="004D78F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8F5" w:rsidRDefault="004D78F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8F5" w:rsidRDefault="004D78F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8F5" w:rsidRDefault="004D78F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8F5" w:rsidRDefault="004D78F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F0733" w:rsidRPr="008A1F6D" w:rsidRDefault="006357E5" w:rsidP="002240C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жаемые родители!</w:t>
      </w:r>
      <w:r w:rsidR="00CB265F"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ечно, мы не можем обойтись без продуктов какого-либо этажа пирамиды. </w:t>
      </w:r>
      <w:r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CB265F" w:rsidRPr="008A1F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тание должно быть полноценным, разнообразным. </w:t>
      </w:r>
    </w:p>
    <w:p w:rsidR="00CA2FF5" w:rsidRPr="008A1F6D" w:rsidRDefault="00CA2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ретий лепесток</w:t>
      </w:r>
      <w:r w:rsidR="00A11F89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="00681B20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16167" w:rsidRPr="008A1F6D">
        <w:rPr>
          <w:rFonts w:ascii="Times New Roman" w:eastAsia="Calibri" w:hAnsi="Times New Roman" w:cs="Times New Roman"/>
          <w:b/>
          <w:bCs/>
          <w:sz w:val="28"/>
          <w:szCs w:val="28"/>
        </w:rPr>
        <w:t>Прогулки на свежем воздухе</w:t>
      </w:r>
    </w:p>
    <w:p w:rsidR="00CA2FF5" w:rsidRPr="008A1F6D" w:rsidRDefault="00CA2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6D">
        <w:rPr>
          <w:rFonts w:ascii="Times New Roman" w:hAnsi="Times New Roman" w:cs="Times New Roman"/>
          <w:i/>
          <w:sz w:val="28"/>
          <w:szCs w:val="28"/>
        </w:rPr>
        <w:t>Цель</w:t>
      </w:r>
      <w:r w:rsidRPr="008A1F6D">
        <w:rPr>
          <w:rFonts w:ascii="Times New Roman" w:hAnsi="Times New Roman" w:cs="Times New Roman"/>
          <w:sz w:val="28"/>
          <w:szCs w:val="28"/>
        </w:rPr>
        <w:t xml:space="preserve">: </w:t>
      </w:r>
      <w:r w:rsidR="001C508F" w:rsidRPr="008A1F6D">
        <w:rPr>
          <w:rFonts w:ascii="Times New Roman" w:hAnsi="Times New Roman" w:cs="Times New Roman"/>
          <w:sz w:val="28"/>
          <w:szCs w:val="28"/>
        </w:rPr>
        <w:t>способствовать осознанию</w:t>
      </w:r>
      <w:r w:rsidRPr="008A1F6D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8A1F6D">
        <w:rPr>
          <w:rFonts w:ascii="Times New Roman" w:hAnsi="Times New Roman" w:cs="Times New Roman"/>
          <w:iCs/>
          <w:sz w:val="28"/>
          <w:szCs w:val="28"/>
        </w:rPr>
        <w:t xml:space="preserve">о необходимости </w:t>
      </w:r>
      <w:r w:rsidRPr="008A1F6D">
        <w:rPr>
          <w:rFonts w:ascii="Times New Roman" w:hAnsi="Times New Roman" w:cs="Times New Roman"/>
          <w:color w:val="000000"/>
          <w:sz w:val="28"/>
          <w:szCs w:val="28"/>
        </w:rPr>
        <w:t>пребыв</w:t>
      </w:r>
      <w:r w:rsidR="005E1282" w:rsidRPr="008A1F6D">
        <w:rPr>
          <w:rFonts w:ascii="Times New Roman" w:hAnsi="Times New Roman" w:cs="Times New Roman"/>
          <w:color w:val="000000"/>
          <w:sz w:val="28"/>
          <w:szCs w:val="28"/>
        </w:rPr>
        <w:t>ания учащихся на свежем воздухе.</w:t>
      </w:r>
    </w:p>
    <w:p w:rsidR="00CA2FF5" w:rsidRPr="008A1F6D" w:rsidRDefault="00CA2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Прогулка </w:t>
      </w:r>
      <w:r w:rsidR="005E1282" w:rsidRPr="008A1F6D">
        <w:rPr>
          <w:rFonts w:ascii="Times New Roman" w:eastAsia="Calibri" w:hAnsi="Times New Roman" w:cs="Times New Roman"/>
          <w:sz w:val="28"/>
          <w:szCs w:val="28"/>
        </w:rPr>
        <w:t>–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 наиболее эффективный вид отдыха. </w:t>
      </w:r>
      <w:r w:rsidR="001D783F" w:rsidRPr="008A1F6D">
        <w:rPr>
          <w:rFonts w:ascii="Times New Roman" w:eastAsia="Calibri" w:hAnsi="Times New Roman" w:cs="Times New Roman"/>
          <w:sz w:val="28"/>
          <w:szCs w:val="28"/>
        </w:rPr>
        <w:t>На свежем воздухе ребенок должен проводить 1,5-3 часа.</w:t>
      </w:r>
      <w:r w:rsidR="001D783F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ежий воздух насыщает мозг кислородом, а дневной солнечный свет расслабляет глаза. Прогулка </w:t>
      </w:r>
      <w:r w:rsidR="006E48A7" w:rsidRPr="008A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8A1F6D">
        <w:rPr>
          <w:rFonts w:ascii="Times New Roman" w:eastAsia="Calibri" w:hAnsi="Times New Roman" w:cs="Times New Roman"/>
          <w:sz w:val="28"/>
          <w:szCs w:val="28"/>
        </w:rPr>
        <w:t>пособствует повышению сопротивляемости организма и закаливает его. Под влиянием воздушных ванн не только повышается тонус нервной, дыхательной и пищеварительной системы, но и в крови возрастает количество эритроцитов и гемоглобина.</w:t>
      </w:r>
    </w:p>
    <w:p w:rsidR="001D783F" w:rsidRPr="008A1F6D" w:rsidRDefault="00CA2FF5" w:rsidP="001D78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Прогулка должна проводиться в любую погоду, за исключением неблагоприятных условий и если ребёнок болен. При этом одежда и обувь должны соответствовать погоде и всем гигиеническим требованиям. Хорошо сочетать прогулки со спортивными и подвижными играми.</w:t>
      </w:r>
      <w:r w:rsidR="00BE161C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83F" w:rsidRPr="008A1F6D">
        <w:rPr>
          <w:rFonts w:ascii="Times New Roman" w:eastAsia="Calibri" w:hAnsi="Times New Roman" w:cs="Times New Roman"/>
          <w:sz w:val="28"/>
          <w:szCs w:val="28"/>
        </w:rPr>
        <w:t>Если ребенок не любит гулять, то заинтересуйте его.</w:t>
      </w:r>
    </w:p>
    <w:p w:rsidR="00D72F09" w:rsidRPr="008A1F6D" w:rsidRDefault="00D72F09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Уважаемые родители! Давайте с вами немного отдохнем и вспомним свои любимые подвижные игры, в которые можно поиграть ребенку во время прогулки.</w:t>
      </w:r>
    </w:p>
    <w:p w:rsidR="005E1282" w:rsidRPr="008A1F6D" w:rsidRDefault="00CA2FF5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sz w:val="28"/>
          <w:szCs w:val="28"/>
        </w:rPr>
        <w:t>Игра с мячом «Назови свою любимую подвижную игру».</w:t>
      </w:r>
    </w:p>
    <w:p w:rsidR="00CA2FF5" w:rsidRPr="008A1F6D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етвертый</w:t>
      </w:r>
      <w:r w:rsidR="00CA2FF5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лепесток</w:t>
      </w:r>
      <w:r w:rsidR="00937817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="00681B20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A2FF5" w:rsidRPr="008A1F6D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ка заболеваний </w:t>
      </w:r>
      <w:r w:rsidR="00CA2FF5" w:rsidRPr="008A1F6D">
        <w:rPr>
          <w:rFonts w:ascii="Times New Roman" w:eastAsia="Calibri" w:hAnsi="Times New Roman" w:cs="Times New Roman"/>
          <w:sz w:val="28"/>
          <w:szCs w:val="28"/>
        </w:rPr>
        <w:t>(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соблюде</w:t>
      </w:r>
      <w:r w:rsidR="00081323" w:rsidRPr="008A1F6D">
        <w:rPr>
          <w:rFonts w:ascii="Times New Roman" w:eastAsia="Calibri" w:hAnsi="Times New Roman" w:cs="Times New Roman"/>
          <w:sz w:val="28"/>
          <w:szCs w:val="28"/>
        </w:rPr>
        <w:t xml:space="preserve">ние элементарных гигиенических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правил,</w:t>
      </w:r>
      <w:r w:rsidR="00FD0CDD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закаливание</w:t>
      </w:r>
      <w:r w:rsidR="00760842" w:rsidRPr="008A1F6D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CA2FF5" w:rsidRPr="008A1F6D">
        <w:rPr>
          <w:rFonts w:ascii="Times New Roman" w:eastAsia="Calibri" w:hAnsi="Times New Roman" w:cs="Times New Roman"/>
          <w:sz w:val="28"/>
          <w:szCs w:val="28"/>
        </w:rPr>
        <w:t>)</w:t>
      </w:r>
      <w:r w:rsidRPr="008A1F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3DD" w:rsidRPr="008A1F6D" w:rsidRDefault="00CA2F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8A1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Pr="008A1F6D">
        <w:rPr>
          <w:rFonts w:ascii="Times New Roman" w:hAnsi="Times New Roman" w:cs="Times New Roman"/>
          <w:color w:val="000000" w:themeColor="text1"/>
          <w:sz w:val="28"/>
          <w:szCs w:val="28"/>
        </w:rPr>
        <w:t>обогатить представления родителей</w:t>
      </w:r>
      <w:r w:rsidR="006F3171" w:rsidRPr="008A1F6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8A1F6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о необходимости закаливания и соблюдения </w:t>
      </w:r>
      <w:r w:rsidR="00D41E1F" w:rsidRPr="008A1F6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элементарных </w:t>
      </w:r>
      <w:r w:rsidRPr="008A1F6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гигиенических правил детьми.</w:t>
      </w:r>
    </w:p>
    <w:p w:rsidR="005603DD" w:rsidRPr="008A1F6D" w:rsidRDefault="005603DD" w:rsidP="00C41D57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8A1F6D">
        <w:rPr>
          <w:rFonts w:eastAsiaTheme="minorHAnsi"/>
          <w:color w:val="000000"/>
          <w:sz w:val="28"/>
          <w:szCs w:val="28"/>
          <w:lang w:eastAsia="en-US"/>
        </w:rPr>
        <w:t>Личная гигиена это, прежде всего, уход за</w:t>
      </w:r>
      <w:r w:rsidRPr="008A1F6D">
        <w:rPr>
          <w:bCs/>
          <w:color w:val="000000"/>
          <w:sz w:val="28"/>
          <w:szCs w:val="28"/>
        </w:rPr>
        <w:t xml:space="preserve"> кожей, уход за волосами, уход за полостью рта,</w:t>
      </w:r>
      <w:r w:rsidRPr="008A1F6D">
        <w:rPr>
          <w:color w:val="000000"/>
          <w:sz w:val="28"/>
          <w:szCs w:val="28"/>
        </w:rPr>
        <w:t xml:space="preserve"> а также специальный </w:t>
      </w:r>
      <w:r w:rsidRPr="008A1F6D">
        <w:rPr>
          <w:bCs/>
          <w:color w:val="000000"/>
          <w:sz w:val="28"/>
          <w:szCs w:val="28"/>
        </w:rPr>
        <w:t>уход за зубами.</w:t>
      </w:r>
      <w:r w:rsidR="006172EF" w:rsidRPr="008A1F6D">
        <w:rPr>
          <w:bCs/>
          <w:color w:val="000000"/>
          <w:sz w:val="28"/>
          <w:szCs w:val="28"/>
          <w:lang w:val="be-BY"/>
        </w:rPr>
        <w:t xml:space="preserve"> </w:t>
      </w:r>
      <w:r w:rsidR="00D72F09" w:rsidRPr="008A1F6D">
        <w:rPr>
          <w:bCs/>
          <w:color w:val="000000"/>
          <w:sz w:val="28"/>
          <w:szCs w:val="28"/>
        </w:rPr>
        <w:t>Зайдя в дом с улицы, ребенок</w:t>
      </w:r>
      <w:r w:rsidRPr="008A1F6D">
        <w:rPr>
          <w:bCs/>
          <w:color w:val="000000"/>
          <w:sz w:val="28"/>
          <w:szCs w:val="28"/>
        </w:rPr>
        <w:t xml:space="preserve"> должен без напоминаний вымыть руки с мылом.</w:t>
      </w:r>
    </w:p>
    <w:p w:rsidR="005603DD" w:rsidRPr="008A1F6D" w:rsidRDefault="005603D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6D">
        <w:rPr>
          <w:rFonts w:ascii="Times New Roman" w:hAnsi="Times New Roman" w:cs="Times New Roman"/>
          <w:color w:val="000000"/>
          <w:sz w:val="28"/>
          <w:szCs w:val="28"/>
        </w:rPr>
        <w:t xml:space="preserve">К личной гигиене относятся и вопросы </w:t>
      </w:r>
      <w:r w:rsidRPr="008A1F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вой гигиены, гигиены быта </w:t>
      </w:r>
      <w:r w:rsidRPr="008A1F6D">
        <w:rPr>
          <w:rFonts w:ascii="Times New Roman" w:hAnsi="Times New Roman" w:cs="Times New Roman"/>
          <w:sz w:val="28"/>
          <w:szCs w:val="28"/>
        </w:rPr>
        <w:t>–</w:t>
      </w:r>
      <w:r w:rsidR="005E1282" w:rsidRPr="008A1F6D">
        <w:rPr>
          <w:rFonts w:ascii="Times New Roman" w:hAnsi="Times New Roman" w:cs="Times New Roman"/>
          <w:sz w:val="28"/>
          <w:szCs w:val="28"/>
        </w:rPr>
        <w:t xml:space="preserve"> </w:t>
      </w:r>
      <w:r w:rsidRPr="008A1F6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8A1F6D">
        <w:rPr>
          <w:rFonts w:ascii="Times New Roman" w:hAnsi="Times New Roman" w:cs="Times New Roman"/>
          <w:color w:val="000000"/>
          <w:sz w:val="28"/>
          <w:szCs w:val="28"/>
        </w:rPr>
        <w:t>оддержание чистоты в доме, уход за одеждой, бельем, обувью и постельными принадлежностями.</w:t>
      </w:r>
    </w:p>
    <w:p w:rsidR="005603DD" w:rsidRPr="008A1F6D" w:rsidRDefault="00CA2FF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Ведь именно с раннего возраста формируется характер, дисциплинированность, самостоятельность, прививаются гигиенические навыки, кото</w:t>
      </w:r>
      <w:r w:rsidR="00FD0CDD" w:rsidRPr="008A1F6D">
        <w:rPr>
          <w:rFonts w:ascii="Times New Roman" w:eastAsia="Calibri" w:hAnsi="Times New Roman" w:cs="Times New Roman"/>
          <w:sz w:val="28"/>
          <w:szCs w:val="28"/>
        </w:rPr>
        <w:t>рые помогут ребенку войти в мир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 здоровым и сильным.</w:t>
      </w:r>
      <w:r w:rsidR="00FD0CDD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8A1F6D">
        <w:rPr>
          <w:rFonts w:ascii="Times New Roman" w:hAnsi="Times New Roman" w:cs="Times New Roman"/>
          <w:color w:val="000000"/>
          <w:sz w:val="28"/>
          <w:szCs w:val="28"/>
        </w:rPr>
        <w:t xml:space="preserve">Личная гигиена включает и элементы закаливания организма, элементы физической культуры. </w:t>
      </w:r>
    </w:p>
    <w:p w:rsidR="005E1282" w:rsidRPr="008A1F6D" w:rsidRDefault="005603DD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6D">
        <w:rPr>
          <w:rFonts w:ascii="Times New Roman" w:hAnsi="Times New Roman" w:cs="Times New Roman"/>
          <w:color w:val="000000"/>
          <w:sz w:val="28"/>
          <w:szCs w:val="28"/>
        </w:rPr>
        <w:t>При закаливании обычно используют природные факторы: воздух, воду, солнце.</w:t>
      </w:r>
    </w:p>
    <w:p w:rsidR="004D78F5" w:rsidRDefault="004D78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</w:p>
    <w:p w:rsidR="004D78F5" w:rsidRDefault="004D78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</w:p>
    <w:p w:rsidR="004D78F5" w:rsidRDefault="004D78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</w:p>
    <w:p w:rsidR="004D78F5" w:rsidRDefault="004D78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</w:p>
    <w:p w:rsidR="004D78F5" w:rsidRDefault="004D78F5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</w:p>
    <w:p w:rsidR="00CA2FF5" w:rsidRPr="008A1F6D" w:rsidRDefault="00A0024A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8A1F6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Кр</w:t>
      </w:r>
      <w:r w:rsidR="00216167" w:rsidRPr="008A1F6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уговая беседа «Как не заболеть»</w:t>
      </w:r>
    </w:p>
    <w:p w:rsidR="00A0024A" w:rsidRPr="008A1F6D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Учитель предлагает родителям по</w:t>
      </w:r>
      <w:r w:rsidR="005E1282" w:rsidRPr="008A1F6D">
        <w:rPr>
          <w:rFonts w:ascii="Times New Roman" w:eastAsia="Calibri" w:hAnsi="Times New Roman" w:cs="Times New Roman"/>
          <w:sz w:val="28"/>
          <w:szCs w:val="28"/>
        </w:rPr>
        <w:t>делиться опытом на одну из тем:</w:t>
      </w:r>
    </w:p>
    <w:p w:rsidR="00A0024A" w:rsidRPr="008A1F6D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1. Поясните на примере воспитания своего ребенка влияние процедур закаливания на состояние здоровья. </w:t>
      </w:r>
    </w:p>
    <w:p w:rsidR="00DA6AE6" w:rsidRPr="008A1F6D" w:rsidRDefault="00A0024A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2.</w:t>
      </w:r>
      <w:r w:rsidR="00FD0CDD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F6D">
        <w:rPr>
          <w:rFonts w:ascii="Times New Roman" w:eastAsia="Calibri" w:hAnsi="Times New Roman" w:cs="Times New Roman"/>
          <w:sz w:val="28"/>
          <w:szCs w:val="28"/>
        </w:rPr>
        <w:t>Приведите примеры личного опыта по уходу за кожей детей.</w:t>
      </w:r>
    </w:p>
    <w:p w:rsidR="00DA6AE6" w:rsidRPr="008A1F6D" w:rsidRDefault="002F0636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  <w:r w:rsidR="00DA6AE6" w:rsidRPr="008A1F6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Особое внимание следует уделить </w:t>
      </w:r>
      <w:r w:rsidR="001C508F" w:rsidRPr="008A1F6D">
        <w:rPr>
          <w:rFonts w:ascii="Times New Roman" w:eastAsia="Calibri" w:hAnsi="Times New Roman" w:cs="Times New Roman"/>
          <w:sz w:val="28"/>
          <w:szCs w:val="28"/>
        </w:rPr>
        <w:t xml:space="preserve">школьной 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одежде учащихся. Школьная форма должна быть выстиранная и отглаженная. </w:t>
      </w:r>
      <w:r w:rsidR="001C508F" w:rsidRPr="008A1F6D">
        <w:rPr>
          <w:rFonts w:ascii="Times New Roman" w:eastAsia="Calibri" w:hAnsi="Times New Roman" w:cs="Times New Roman"/>
          <w:sz w:val="28"/>
          <w:szCs w:val="28"/>
        </w:rPr>
        <w:t>Придя со школы, ребенок должен повесить свою школьную форму на специальные плечики. Следить за чистотой обуви.</w:t>
      </w:r>
      <w:r w:rsidR="00B6144D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F6D">
        <w:rPr>
          <w:rFonts w:ascii="Times New Roman" w:eastAsia="Calibri" w:hAnsi="Times New Roman" w:cs="Times New Roman"/>
          <w:sz w:val="28"/>
          <w:szCs w:val="28"/>
        </w:rPr>
        <w:t>Спортивную форму следует стирать не реже 2 раз в неделю.</w:t>
      </w:r>
    </w:p>
    <w:p w:rsidR="005603DD" w:rsidRPr="008A1F6D" w:rsidRDefault="005603DD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ятый лепесток</w:t>
      </w:r>
      <w:r w:rsidR="004C5EE5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.</w:t>
      </w:r>
      <w:r w:rsidR="00681B20" w:rsidRPr="008A1F6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A1F6D">
        <w:rPr>
          <w:rFonts w:ascii="Times New Roman" w:eastAsia="Calibri" w:hAnsi="Times New Roman" w:cs="Times New Roman"/>
          <w:b/>
          <w:bCs/>
          <w:sz w:val="28"/>
          <w:szCs w:val="28"/>
        </w:rPr>
        <w:t>Эмоциональное здоровье</w:t>
      </w:r>
    </w:p>
    <w:p w:rsidR="005603DD" w:rsidRPr="008A1F6D" w:rsidRDefault="005603DD" w:rsidP="00C41D5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8A1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2D1361" w:rsidRPr="008A1F6D">
        <w:rPr>
          <w:rFonts w:ascii="Times New Roman" w:hAnsi="Times New Roman" w:cs="Times New Roman"/>
          <w:color w:val="000000" w:themeColor="text1"/>
          <w:sz w:val="28"/>
          <w:szCs w:val="28"/>
        </w:rPr>
        <w:t>показать</w:t>
      </w:r>
      <w:r w:rsidRPr="008A1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361" w:rsidRPr="008A1F6D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сохранения эмоционального здоровья ребенка.</w:t>
      </w:r>
    </w:p>
    <w:p w:rsidR="00B6144D" w:rsidRPr="008A1F6D" w:rsidRDefault="00CF73E9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sz w:val="28"/>
          <w:szCs w:val="28"/>
        </w:rPr>
        <w:t>Выступление педагога-психолога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03DD" w:rsidRPr="008A1F6D" w:rsidRDefault="00B6144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Уважаемые родители! Вы, возможно, со мной согласитесь, как т</w:t>
      </w:r>
      <w:r w:rsidR="00B07313" w:rsidRPr="008A1F6D">
        <w:rPr>
          <w:rFonts w:ascii="Times New Roman" w:eastAsia="Calibri" w:hAnsi="Times New Roman" w:cs="Times New Roman"/>
          <w:sz w:val="28"/>
          <w:szCs w:val="28"/>
        </w:rPr>
        <w:t>рудно растить детей в сложном современном мире. Проблемы, нагрузки на работе сказываются на родителях, а это, свою очередь на детях. Неоправданные ожидания родителей</w:t>
      </w:r>
      <w:r w:rsidR="002D1361" w:rsidRPr="008A1F6D">
        <w:rPr>
          <w:rFonts w:ascii="Times New Roman" w:eastAsia="Calibri" w:hAnsi="Times New Roman" w:cs="Times New Roman"/>
          <w:sz w:val="28"/>
          <w:szCs w:val="28"/>
        </w:rPr>
        <w:t xml:space="preserve"> и самих детей приводят к </w:t>
      </w:r>
      <w:r w:rsidR="00B07313" w:rsidRPr="008A1F6D">
        <w:rPr>
          <w:rFonts w:ascii="Times New Roman" w:eastAsia="Calibri" w:hAnsi="Times New Roman" w:cs="Times New Roman"/>
          <w:sz w:val="28"/>
          <w:szCs w:val="28"/>
        </w:rPr>
        <w:t>нервным потрясениям, стрессам. Бывает, что ребёнок на протяжении долгого времени находится в волнении или на кого</w:t>
      </w:r>
      <w:r w:rsidR="002D1361" w:rsidRPr="008A1F6D">
        <w:rPr>
          <w:rFonts w:ascii="Times New Roman" w:eastAsia="Calibri" w:hAnsi="Times New Roman" w:cs="Times New Roman"/>
          <w:sz w:val="28"/>
          <w:szCs w:val="28"/>
        </w:rPr>
        <w:t xml:space="preserve">-то сердится, кому-то завидует. Другими словами, он испытывает отрицательные эмоции. </w:t>
      </w:r>
      <w:r w:rsidR="00B07313" w:rsidRPr="008A1F6D">
        <w:rPr>
          <w:rFonts w:ascii="Times New Roman" w:eastAsia="Calibri" w:hAnsi="Times New Roman" w:cs="Times New Roman"/>
          <w:sz w:val="28"/>
          <w:szCs w:val="28"/>
        </w:rPr>
        <w:t xml:space="preserve">Нормы поведения, характер взаимоотношений </w:t>
      </w:r>
      <w:r w:rsidR="00681A60" w:rsidRPr="008A1F6D">
        <w:rPr>
          <w:rFonts w:ascii="Times New Roman" w:eastAsia="Calibri" w:hAnsi="Times New Roman" w:cs="Times New Roman"/>
          <w:sz w:val="28"/>
          <w:szCs w:val="28"/>
        </w:rPr>
        <w:t>между людьми</w:t>
      </w:r>
      <w:r w:rsidR="00B07313" w:rsidRPr="008A1F6D">
        <w:rPr>
          <w:rFonts w:ascii="Times New Roman" w:eastAsia="Calibri" w:hAnsi="Times New Roman" w:cs="Times New Roman"/>
          <w:sz w:val="28"/>
          <w:szCs w:val="28"/>
        </w:rPr>
        <w:t xml:space="preserve">, ценностные ориентации ребенок усваивает прежде всего в семье. Если </w:t>
      </w:r>
      <w:r w:rsidR="002D1361" w:rsidRPr="008A1F6D">
        <w:rPr>
          <w:rFonts w:ascii="Times New Roman" w:eastAsia="Calibri" w:hAnsi="Times New Roman" w:cs="Times New Roman"/>
          <w:sz w:val="28"/>
          <w:szCs w:val="28"/>
        </w:rPr>
        <w:t>его</w:t>
      </w:r>
      <w:r w:rsidR="00B07313" w:rsidRPr="008A1F6D">
        <w:rPr>
          <w:rFonts w:ascii="Times New Roman" w:eastAsia="Calibri" w:hAnsi="Times New Roman" w:cs="Times New Roman"/>
          <w:sz w:val="28"/>
          <w:szCs w:val="28"/>
        </w:rPr>
        <w:t xml:space="preserve"> любят, с ним считаются, разговаривают, играют, то он открыт для общения, энергичен, любознател</w:t>
      </w:r>
      <w:r w:rsidR="002D1361" w:rsidRPr="008A1F6D">
        <w:rPr>
          <w:rFonts w:ascii="Times New Roman" w:eastAsia="Calibri" w:hAnsi="Times New Roman" w:cs="Times New Roman"/>
          <w:sz w:val="28"/>
          <w:szCs w:val="28"/>
        </w:rPr>
        <w:t>ен</w:t>
      </w:r>
      <w:r w:rsidR="00B07313" w:rsidRPr="008A1F6D">
        <w:rPr>
          <w:rFonts w:ascii="Times New Roman" w:eastAsia="Calibri" w:hAnsi="Times New Roman" w:cs="Times New Roman"/>
          <w:sz w:val="28"/>
          <w:szCs w:val="28"/>
        </w:rPr>
        <w:t xml:space="preserve">, здоров, счастлив. Родители искренне любят своих детей, но многие не умеют свою любовь проявить.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Всячески избегайте семейных сцен и шумных разборок в присутствии ребенка. Если уж вы не поладили по какой-либо причине, найдите возможность решить возникшие вопросы один на один</w:t>
      </w:r>
      <w:r w:rsidR="005E1282" w:rsidRPr="008A1F6D">
        <w:rPr>
          <w:rFonts w:ascii="Times New Roman" w:eastAsia="Calibri" w:hAnsi="Times New Roman" w:cs="Times New Roman"/>
          <w:sz w:val="28"/>
          <w:szCs w:val="28"/>
        </w:rPr>
        <w:t>,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 xml:space="preserve"> а если такой возможности не представляется, хотя бы не повышайте голоса при обсуждении возникших проблем и не размахивайте руками. В семьях, где этим правилом пренебрегают, дети растут испуганными, нервозными.</w:t>
      </w:r>
    </w:p>
    <w:p w:rsidR="005E1282" w:rsidRPr="008A1F6D" w:rsidRDefault="005E1282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–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 xml:space="preserve"> Вы никогда не задумывались над тем, сколько запретов у ребенка. Давайте проведем эксперимент. Предлагаю одному из родителей на время стать ребенком</w:t>
      </w:r>
      <w:r w:rsidR="00E933DC" w:rsidRPr="008A1F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933DC" w:rsidRPr="008A1F6D" w:rsidRDefault="00E933DC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sz w:val="28"/>
          <w:szCs w:val="28"/>
        </w:rPr>
        <w:t xml:space="preserve">Игра «Связанный ребенок» </w:t>
      </w:r>
    </w:p>
    <w:p w:rsidR="005603DD" w:rsidRPr="008A1F6D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Мы говорим ребенку: «Не бегай, не прыгай, не упади</w:t>
      </w:r>
      <w:r w:rsidR="00081323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….» Этим мы связываем ему ноги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(«ребенку» перевязываем ноги ленточкой).</w:t>
      </w: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3DD" w:rsidRPr="008A1F6D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Не трогай то, не трогай это…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Мы связываем ему руки («ребенку» перевязываем руки).</w:t>
      </w:r>
    </w:p>
    <w:p w:rsidR="005603DD" w:rsidRPr="008A1F6D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Не слушай, это не твоих ушей…</w:t>
      </w: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Завяжем ему уши.</w:t>
      </w:r>
    </w:p>
    <w:p w:rsidR="005603DD" w:rsidRPr="008A1F6D" w:rsidRDefault="005E1282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Не кричи, не разговаривай громко</w:t>
      </w:r>
      <w:r w:rsidR="00A53880" w:rsidRPr="008A1F6D">
        <w:rPr>
          <w:rFonts w:ascii="Times New Roman" w:eastAsia="Calibri" w:hAnsi="Times New Roman" w:cs="Times New Roman"/>
          <w:sz w:val="28"/>
          <w:szCs w:val="28"/>
        </w:rPr>
        <w:t>..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.</w:t>
      </w:r>
      <w:r w:rsidR="00F925FF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Завяжем ему рот.</w:t>
      </w:r>
    </w:p>
    <w:p w:rsidR="005603DD" w:rsidRPr="008A1F6D" w:rsidRDefault="00A5388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Не смотри этот фильм…</w:t>
      </w:r>
      <w:r w:rsidR="00F925FF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Завяжем ему глаза.</w:t>
      </w:r>
    </w:p>
    <w:p w:rsidR="00A53880" w:rsidRPr="008A1F6D" w:rsidRDefault="00A53880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Давайте же спросим нашего «ребенка», как он себя чувствует?</w:t>
      </w:r>
    </w:p>
    <w:p w:rsidR="005603DD" w:rsidRPr="008A1F6D" w:rsidRDefault="00216167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sz w:val="28"/>
          <w:szCs w:val="28"/>
        </w:rPr>
        <w:t>Коллективное обсуждение</w:t>
      </w:r>
    </w:p>
    <w:p w:rsidR="00513B96" w:rsidRPr="008A1F6D" w:rsidRDefault="00A53880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Да, не все ребенку можно позволить, но запрет</w:t>
      </w:r>
      <w:r w:rsidR="002D1361" w:rsidRPr="008A1F6D">
        <w:rPr>
          <w:rFonts w:ascii="Times New Roman" w:eastAsia="Calibri" w:hAnsi="Times New Roman" w:cs="Times New Roman"/>
          <w:sz w:val="28"/>
          <w:szCs w:val="28"/>
        </w:rPr>
        <w:t>ов не должно быть слишком много.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361" w:rsidRPr="008A1F6D">
        <w:rPr>
          <w:rFonts w:ascii="Times New Roman" w:eastAsia="Calibri" w:hAnsi="Times New Roman" w:cs="Times New Roman"/>
          <w:sz w:val="28"/>
          <w:szCs w:val="28"/>
        </w:rPr>
        <w:t>И</w:t>
      </w:r>
      <w:r w:rsidR="005603DD" w:rsidRPr="008A1F6D">
        <w:rPr>
          <w:rFonts w:ascii="Times New Roman" w:eastAsia="Calibri" w:hAnsi="Times New Roman" w:cs="Times New Roman"/>
          <w:sz w:val="28"/>
          <w:szCs w:val="28"/>
        </w:rPr>
        <w:t>наче они будут провоцировать агрессивную реакцию у ребенка.</w:t>
      </w:r>
      <w:r w:rsidR="002D1361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5FF" w:rsidRPr="008A1F6D">
        <w:rPr>
          <w:rFonts w:ascii="Times New Roman" w:eastAsia="Calibri" w:hAnsi="Times New Roman" w:cs="Times New Roman"/>
          <w:sz w:val="28"/>
          <w:szCs w:val="28"/>
        </w:rPr>
        <w:t>На что нужно в обязательном порядке обращать внимание ро</w:t>
      </w:r>
      <w:r w:rsidR="00513B96" w:rsidRPr="008A1F6D">
        <w:rPr>
          <w:rFonts w:ascii="Times New Roman" w:eastAsia="Calibri" w:hAnsi="Times New Roman" w:cs="Times New Roman"/>
          <w:sz w:val="28"/>
          <w:szCs w:val="28"/>
        </w:rPr>
        <w:t>дителям? Что следует запрещать?</w:t>
      </w:r>
    </w:p>
    <w:p w:rsidR="00F925FF" w:rsidRPr="008A1F6D" w:rsidRDefault="00F925FF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sz w:val="28"/>
          <w:szCs w:val="28"/>
        </w:rPr>
        <w:t>Мозговой штурм «Что следует запрещать?»</w:t>
      </w:r>
    </w:p>
    <w:p w:rsidR="00F925FF" w:rsidRPr="008A1F6D" w:rsidRDefault="00F925FF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Варианты ответов:</w:t>
      </w:r>
    </w:p>
    <w:p w:rsidR="00F925FF" w:rsidRPr="008A1F6D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925FF" w:rsidRPr="008A1F6D">
        <w:rPr>
          <w:rFonts w:ascii="Times New Roman" w:eastAsia="Calibri" w:hAnsi="Times New Roman" w:cs="Times New Roman"/>
          <w:sz w:val="28"/>
          <w:szCs w:val="28"/>
        </w:rPr>
        <w:t>то, что может нанести вред здоровью ребенка или окружающих;</w:t>
      </w:r>
    </w:p>
    <w:p w:rsidR="00F925FF" w:rsidRPr="008A1F6D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925FF" w:rsidRPr="008A1F6D">
        <w:rPr>
          <w:rFonts w:ascii="Times New Roman" w:eastAsia="Calibri" w:hAnsi="Times New Roman" w:cs="Times New Roman"/>
          <w:sz w:val="28"/>
          <w:szCs w:val="28"/>
        </w:rPr>
        <w:t>то, что может привести к порче вещей;</w:t>
      </w:r>
    </w:p>
    <w:p w:rsidR="00954DE9" w:rsidRPr="008A1F6D" w:rsidRDefault="00513B96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925FF" w:rsidRPr="008A1F6D">
        <w:rPr>
          <w:rFonts w:ascii="Times New Roman" w:eastAsia="Calibri" w:hAnsi="Times New Roman" w:cs="Times New Roman"/>
          <w:sz w:val="28"/>
          <w:szCs w:val="28"/>
        </w:rPr>
        <w:t>то, что противоречит нравственным нормам.</w:t>
      </w:r>
    </w:p>
    <w:p w:rsidR="00513B96" w:rsidRPr="008A1F6D" w:rsidRDefault="00F925FF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Чтобы ваш ребенок был психически здоров, необходимо чаще </w:t>
      </w:r>
      <w:r w:rsidR="00954DE9" w:rsidRPr="008A1F6D">
        <w:rPr>
          <w:rFonts w:ascii="Times New Roman" w:eastAsia="Calibri" w:hAnsi="Times New Roman" w:cs="Times New Roman"/>
          <w:sz w:val="28"/>
          <w:szCs w:val="28"/>
        </w:rPr>
        <w:t>прислушиваться к нему, ставить себя на его место. Тогда у ребенка повысится успеваемость, улучшится здоровье. Он будет уметь сопереживать другим людям.</w:t>
      </w:r>
    </w:p>
    <w:p w:rsidR="00331730" w:rsidRPr="008A1F6D" w:rsidRDefault="00331730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Подведение итогов </w:t>
      </w:r>
      <w:r w:rsidR="00954DE9" w:rsidRPr="008A1F6D">
        <w:rPr>
          <w:rFonts w:ascii="Times New Roman" w:eastAsia="Calibri" w:hAnsi="Times New Roman" w:cs="Times New Roman"/>
          <w:b/>
          <w:bCs/>
          <w:sz w:val="28"/>
          <w:szCs w:val="28"/>
        </w:rPr>
        <w:t>работы семинара-практикума</w:t>
      </w:r>
    </w:p>
    <w:p w:rsidR="007010C5" w:rsidRPr="008A1F6D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A1F6D">
        <w:rPr>
          <w:rFonts w:ascii="Times New Roman" w:eastAsia="Calibri" w:hAnsi="Times New Roman" w:cs="Times New Roman"/>
          <w:i/>
          <w:sz w:val="28"/>
          <w:szCs w:val="28"/>
        </w:rPr>
        <w:t xml:space="preserve">Цель: </w:t>
      </w:r>
      <w:r w:rsidRPr="008A1F6D">
        <w:rPr>
          <w:rFonts w:ascii="Times New Roman" w:eastAsia="Calibri" w:hAnsi="Times New Roman" w:cs="Times New Roman"/>
          <w:sz w:val="28"/>
          <w:szCs w:val="28"/>
        </w:rPr>
        <w:t>подвести итоги и дать советы родителям.</w:t>
      </w:r>
    </w:p>
    <w:p w:rsidR="00755A94" w:rsidRPr="008A1F6D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Уважаемые родители! </w:t>
      </w:r>
      <w:r w:rsidR="00A0024A" w:rsidRPr="008A1F6D">
        <w:rPr>
          <w:rFonts w:ascii="Times New Roman" w:eastAsia="Calibri" w:hAnsi="Times New Roman" w:cs="Times New Roman"/>
          <w:sz w:val="28"/>
          <w:szCs w:val="28"/>
        </w:rPr>
        <w:t>Мы собрали все лепестки к нашему цветочку, все слагаемые здорового образа жизни, всё, что создаёт благоприятные условия для его роста и развития.</w:t>
      </w:r>
      <w:r w:rsidR="00755A94" w:rsidRPr="008A1F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55A94" w:rsidRPr="008A1F6D">
        <w:rPr>
          <w:rFonts w:ascii="Times New Roman" w:eastAsia="Calibri" w:hAnsi="Times New Roman" w:cs="Times New Roman"/>
          <w:sz w:val="28"/>
          <w:szCs w:val="28"/>
        </w:rPr>
        <w:t>Давайте вернемся к проблемному вопросу: «Как укрепить и сохранить здоровье ребенка?» (Высказывания родителей).</w:t>
      </w:r>
    </w:p>
    <w:p w:rsidR="00A0024A" w:rsidRPr="008A1F6D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А закончить нашу встречу, я хотела бы одной притчей:</w:t>
      </w:r>
    </w:p>
    <w:p w:rsidR="00D9680D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A1F6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 одном доме жил мужчина. Вместе с ним жили его жена, престарелая больная мать и его дочь – взрослая девушка. Однажды поздно вечером, когда все уже спали, в дверь кто-то постучал. Хозяин встал и отворил дверь. На пороге дома стояли трое. «Как вас зовут?» – спросил хозяин. Ему ответили: «Нас зовут Здоровье, Богатство и Любовь. Пусти нас к себе в дом». Мужчина задумался: «Вы знаете, – сказал он, – у нас в доме только одно свободное место, а вас трое. Я пойду, посоветуюсь с домочадцами, кого из вас мы сможем принять в нашем доме». Больная мать предложила впустить Здоровье, юная дочь захотела впустить Любовь, а жена настаивала на том, чтобы в дом вошло Богатство.</w:t>
      </w: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D9680D" w:rsidRDefault="00D9680D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755A94" w:rsidRPr="008A1F6D" w:rsidRDefault="00A0024A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Женщины очень долго спорили между собой.  Когда мужчина </w:t>
      </w:r>
      <w:r w:rsidR="009656F1" w:rsidRPr="008A1F6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крыл дверь, за порогом уже ни</w:t>
      </w:r>
      <w:r w:rsidRPr="008A1F6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го не было.</w:t>
      </w:r>
      <w:r w:rsidR="00755A94" w:rsidRPr="008A1F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0DA3" w:rsidRDefault="00755A94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 xml:space="preserve">Очень хочется, чтобы подобной истории не случилось в вашем доме. </w:t>
      </w:r>
    </w:p>
    <w:p w:rsidR="00A0024A" w:rsidRPr="008A1F6D" w:rsidRDefault="00755A94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И Здоровье, а значит, и Любовь с Богатством найдут приют в вашем жилище</w:t>
      </w:r>
      <w:r w:rsidR="00D968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C7DA9" w:rsidRPr="008A1F6D" w:rsidRDefault="00755A94" w:rsidP="002240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</w:t>
      </w:r>
      <w:r w:rsidR="008A1F6D" w:rsidRPr="008A1F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флексия занятия</w:t>
      </w:r>
    </w:p>
    <w:p w:rsidR="004D78F5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ем рефлексии «Солнышко» </w:t>
      </w:r>
    </w:p>
    <w:p w:rsidR="007010C5" w:rsidRPr="008A1F6D" w:rsidRDefault="00D9680D" w:rsidP="00D9680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010C5" w:rsidRPr="008A1F6D">
        <w:rPr>
          <w:rFonts w:ascii="Times New Roman" w:eastAsia="Calibri" w:hAnsi="Times New Roman" w:cs="Times New Roman"/>
          <w:sz w:val="28"/>
          <w:szCs w:val="28"/>
        </w:rPr>
        <w:t xml:space="preserve">На доске прикреплён круг от солнышка, раздаются лучики жёлтого и </w:t>
      </w:r>
      <w:r w:rsidR="001C508F" w:rsidRPr="008A1F6D">
        <w:rPr>
          <w:rFonts w:ascii="Times New Roman" w:eastAsia="Calibri" w:hAnsi="Times New Roman" w:cs="Times New Roman"/>
          <w:sz w:val="28"/>
          <w:szCs w:val="28"/>
        </w:rPr>
        <w:t>красн</w:t>
      </w:r>
      <w:r w:rsidR="007010C5" w:rsidRPr="008A1F6D">
        <w:rPr>
          <w:rFonts w:ascii="Times New Roman" w:eastAsia="Calibri" w:hAnsi="Times New Roman" w:cs="Times New Roman"/>
          <w:sz w:val="28"/>
          <w:szCs w:val="28"/>
        </w:rPr>
        <w:t>ого цветов. Лучики нужно прикрепить к солнышку:</w:t>
      </w:r>
    </w:p>
    <w:p w:rsidR="007010C5" w:rsidRPr="008A1F6D" w:rsidRDefault="007010C5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желтого цвета – мне очень понравилось занятие, получили много интересной информации;</w:t>
      </w:r>
    </w:p>
    <w:p w:rsidR="007010C5" w:rsidRPr="008A1F6D" w:rsidRDefault="001C508F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красн</w:t>
      </w:r>
      <w:r w:rsidR="007010C5" w:rsidRPr="008A1F6D">
        <w:rPr>
          <w:rFonts w:ascii="Times New Roman" w:eastAsia="Calibri" w:hAnsi="Times New Roman" w:cs="Times New Roman"/>
          <w:sz w:val="28"/>
          <w:szCs w:val="28"/>
        </w:rPr>
        <w:t>ого цвета – занятие не интересное, не было никакой полезной информации.</w:t>
      </w:r>
    </w:p>
    <w:p w:rsidR="00755A94" w:rsidRPr="008A1F6D" w:rsidRDefault="00513B96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F6D">
        <w:rPr>
          <w:rFonts w:ascii="Times New Roman" w:eastAsia="Calibri" w:hAnsi="Times New Roman" w:cs="Times New Roman"/>
          <w:sz w:val="28"/>
          <w:szCs w:val="28"/>
        </w:rPr>
        <w:t>–</w:t>
      </w:r>
      <w:r w:rsidR="00755A94" w:rsidRPr="008A1F6D">
        <w:rPr>
          <w:rFonts w:ascii="Times New Roman" w:eastAsia="Calibri" w:hAnsi="Times New Roman" w:cs="Times New Roman"/>
          <w:sz w:val="28"/>
          <w:szCs w:val="28"/>
        </w:rPr>
        <w:t xml:space="preserve"> Большое спасибо за ваши ответы. Помните, что здоровье ребенка в Ваших руках!</w:t>
      </w:r>
    </w:p>
    <w:p w:rsidR="006C7DA9" w:rsidRPr="008A1F6D" w:rsidRDefault="006C7DA9" w:rsidP="00C41D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D6273" w:rsidRPr="008D6273" w:rsidRDefault="008D6273" w:rsidP="008D6273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6273">
        <w:rPr>
          <w:rFonts w:ascii="Times New Roman" w:hAnsi="Times New Roman" w:cs="Times New Roman"/>
          <w:sz w:val="24"/>
          <w:szCs w:val="24"/>
        </w:rPr>
        <w:t>П</w:t>
      </w:r>
      <w:r w:rsidR="00AA50BE">
        <w:rPr>
          <w:rFonts w:ascii="Times New Roman" w:hAnsi="Times New Roman" w:cs="Times New Roman"/>
          <w:sz w:val="24"/>
          <w:szCs w:val="24"/>
        </w:rPr>
        <w:t>риложение</w:t>
      </w:r>
      <w:r w:rsidRPr="008D62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D6273" w:rsidRDefault="008D6273" w:rsidP="008D6273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99983F">
            <wp:extent cx="4993005" cy="5718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357E5" w:rsidRDefault="006357E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0BCF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BE">
        <w:rPr>
          <w:rFonts w:ascii="Times New Roman" w:hAnsi="Times New Roman" w:cs="Times New Roman"/>
          <w:sz w:val="24"/>
          <w:szCs w:val="24"/>
        </w:rPr>
        <w:t>2</w:t>
      </w: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FE2CF0" w:rsidP="008D6273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72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1C8D10" wp14:editId="165C82D9">
                <wp:simplePos x="0" y="0"/>
                <wp:positionH relativeFrom="column">
                  <wp:posOffset>458470</wp:posOffset>
                </wp:positionH>
                <wp:positionV relativeFrom="paragraph">
                  <wp:posOffset>34290</wp:posOffset>
                </wp:positionV>
                <wp:extent cx="5153025" cy="6134100"/>
                <wp:effectExtent l="19050" t="0" r="47625" b="19050"/>
                <wp:wrapThrough wrapText="bothSides">
                  <wp:wrapPolygon edited="0">
                    <wp:start x="1437" y="0"/>
                    <wp:lineTo x="799" y="402"/>
                    <wp:lineTo x="799" y="1073"/>
                    <wp:lineTo x="-80" y="2616"/>
                    <wp:lineTo x="-80" y="3019"/>
                    <wp:lineTo x="1278" y="5366"/>
                    <wp:lineTo x="1278" y="5702"/>
                    <wp:lineTo x="8145" y="6440"/>
                    <wp:lineTo x="10860" y="6440"/>
                    <wp:lineTo x="8544" y="7312"/>
                    <wp:lineTo x="1757" y="7513"/>
                    <wp:lineTo x="319" y="7714"/>
                    <wp:lineTo x="240" y="9660"/>
                    <wp:lineTo x="-80" y="10129"/>
                    <wp:lineTo x="-80" y="10532"/>
                    <wp:lineTo x="319" y="11806"/>
                    <wp:lineTo x="1198" y="12880"/>
                    <wp:lineTo x="1278" y="13215"/>
                    <wp:lineTo x="8145" y="13953"/>
                    <wp:lineTo x="10860" y="13953"/>
                    <wp:lineTo x="10860" y="15026"/>
                    <wp:lineTo x="2475" y="15630"/>
                    <wp:lineTo x="1517" y="15764"/>
                    <wp:lineTo x="1517" y="16099"/>
                    <wp:lineTo x="878" y="16166"/>
                    <wp:lineTo x="799" y="17173"/>
                    <wp:lineTo x="80" y="18447"/>
                    <wp:lineTo x="80" y="18648"/>
                    <wp:lineTo x="479" y="19319"/>
                    <wp:lineTo x="799" y="20393"/>
                    <wp:lineTo x="799" y="21332"/>
                    <wp:lineTo x="1996" y="21466"/>
                    <wp:lineTo x="8784" y="21600"/>
                    <wp:lineTo x="19963" y="21600"/>
                    <wp:lineTo x="20123" y="21466"/>
                    <wp:lineTo x="21400" y="19319"/>
                    <wp:lineTo x="21400" y="18380"/>
                    <wp:lineTo x="20682" y="17173"/>
                    <wp:lineTo x="20203" y="15965"/>
                    <wp:lineTo x="10780" y="15026"/>
                    <wp:lineTo x="10860" y="13953"/>
                    <wp:lineTo x="15411" y="13953"/>
                    <wp:lineTo x="20442" y="13416"/>
                    <wp:lineTo x="20442" y="12880"/>
                    <wp:lineTo x="21720" y="10666"/>
                    <wp:lineTo x="21640" y="10263"/>
                    <wp:lineTo x="21400" y="9660"/>
                    <wp:lineTo x="20362" y="7312"/>
                    <wp:lineTo x="10860" y="6440"/>
                    <wp:lineTo x="12936" y="6440"/>
                    <wp:lineTo x="20123" y="5635"/>
                    <wp:lineTo x="20203" y="5366"/>
                    <wp:lineTo x="21480" y="3220"/>
                    <wp:lineTo x="21321" y="2348"/>
                    <wp:lineTo x="21241" y="2147"/>
                    <wp:lineTo x="20602" y="1073"/>
                    <wp:lineTo x="20682" y="604"/>
                    <wp:lineTo x="20362" y="0"/>
                    <wp:lineTo x="19963" y="0"/>
                    <wp:lineTo x="1437" y="0"/>
                  </wp:wrapPolygon>
                </wp:wrapThrough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6134100"/>
                          <a:chOff x="71414" y="928661"/>
                          <a:chExt cx="6715148" cy="714380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182" y="6446543"/>
                            <a:ext cx="1594170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866" y="6287156"/>
                            <a:ext cx="1703112" cy="14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168" y="3533614"/>
                            <a:ext cx="1488228" cy="136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0306" y="3500430"/>
                            <a:ext cx="1759269" cy="133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322" y="946770"/>
                            <a:ext cx="1643074" cy="155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322" y="6516216"/>
                            <a:ext cx="1522998" cy="127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290" y="3571868"/>
                            <a:ext cx="1643074" cy="128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44" y="1048051"/>
                            <a:ext cx="1665608" cy="123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66" y="1071538"/>
                            <a:ext cx="1714512" cy="135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Шестиугольник 15"/>
                        <wps:cNvSpPr/>
                        <wps:spPr>
                          <a:xfrm>
                            <a:off x="71414" y="928662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Шестиугольник 16"/>
                        <wps:cNvSpPr/>
                        <wps:spPr>
                          <a:xfrm>
                            <a:off x="2285992" y="928661"/>
                            <a:ext cx="2143140" cy="1857389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Шестиугольник 17"/>
                        <wps:cNvSpPr/>
                        <wps:spPr>
                          <a:xfrm>
                            <a:off x="4572008" y="928663"/>
                            <a:ext cx="2143140" cy="1857387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Шестиугольник 18"/>
                        <wps:cNvSpPr/>
                        <wps:spPr>
                          <a:xfrm>
                            <a:off x="71414" y="3428992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Шестиугольник 19"/>
                        <wps:cNvSpPr/>
                        <wps:spPr>
                          <a:xfrm>
                            <a:off x="2285992" y="3357554"/>
                            <a:ext cx="2143140" cy="1928826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Шестиугольник 20"/>
                        <wps:cNvSpPr/>
                        <wps:spPr>
                          <a:xfrm>
                            <a:off x="4572008" y="3357554"/>
                            <a:ext cx="2214554" cy="2000264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Шестиугольник 21"/>
                        <wps:cNvSpPr/>
                        <wps:spPr>
                          <a:xfrm>
                            <a:off x="142852" y="6143636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Шестиугольник 22"/>
                        <wps:cNvSpPr/>
                        <wps:spPr>
                          <a:xfrm>
                            <a:off x="2357430" y="6215074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Шестиугольник 23"/>
                        <wps:cNvSpPr/>
                        <wps:spPr>
                          <a:xfrm>
                            <a:off x="4643446" y="6215074"/>
                            <a:ext cx="2071702" cy="1857388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CF0" w:rsidRDefault="00FE2CF0" w:rsidP="00FE2C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C8D10" id="Группа 3" o:spid="_x0000_s1026" style="position:absolute;left:0;text-align:left;margin-left:36.1pt;margin-top:2.7pt;width:405.75pt;height:483pt;z-index:-251658240" coordorigin="714,9286" coordsize="67151,714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26431;top:64465;width:15942;height:14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0IA3CAAAA2gAAAA8AAABkcnMvZG93bnJldi54bWxEj0FrwkAUhO+C/2F5Qm+6SUqlRFcRwdKT&#10;ba3en9lnNpp9m2a3Jv57t1DwOMzMN8x82dtaXKn1lWMF6SQBQVw4XXGpYP+9Gb+C8AFZY+2YFNzI&#10;w3IxHMwx167jL7ruQikihH2OCkwITS6lLwxZ9BPXEEfv5FqLIcq2lLrFLsJtLbMkmUqLFccFgw2t&#10;DRWX3a9VcNhvzU/qzx+b7EVWz0f65O1bp9TTqF/NQATqwyP8337XCqbwdyXe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9CANwgAAANoAAAAPAAAAAAAAAAAAAAAAAJ8C&#10;AABkcnMvZG93bnJldi54bWxQSwUGAAAAAAQABAD3AAAAjgMAAAAA&#10;">
                  <v:imagedata r:id="rId18" o:title=""/>
                </v:shape>
                <v:shape id="Рисунок 7" o:spid="_x0000_s1028" type="#_x0000_t75" style="position:absolute;left:3628;top:62871;width:17031;height:14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VyvBAAAA2gAAAA8AAABkcnMvZG93bnJldi54bWxEj09rAjEUxO8Fv0N4hd5qYg9VVqNIYf1z&#10;dNX7c/O6WZq8LJtUt9++EQSPw8z8hlmsBu/ElfrYBtYwGSsQxHUwLTcaTsfyfQYiJmSDLjBp+KMI&#10;q+XoZYGFCTc+0LVKjcgQjgVqsCl1hZSxtuQxjkNHnL3v0HtMWfaNND3eMtw7+aHUp/TYcl6w2NGX&#10;pfqn+vUa1qpxx+3+sjmpsrKXfTy7sp5o/fY6rOcgEg3pGX60d0bDFO5X8g2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IVyvBAAAA2gAAAA8AAAAAAAAAAAAAAAAAnwIA&#10;AGRycy9kb3ducmV2LnhtbFBLBQYAAAAABAAEAPcAAACNAwAAAAA=&#10;">
                  <v:imagedata r:id="rId19" o:title=""/>
                </v:shape>
                <v:shape id="Рисунок 8" o:spid="_x0000_s1029" type="#_x0000_t75" style="position:absolute;left:49411;top:35336;width:14882;height:1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OES/AAAA2gAAAA8AAABkcnMvZG93bnJldi54bWxET02LwjAQvQv+hzCCF9F0FxWpRpHFBQ97&#10;qQq73oZmbIvNpDRR67/fOQgeH+97telcre7UhsqzgY9JAoo497biwsDp+D1egAoR2WLtmQw8KcBm&#10;3e+tMLX+wRndD7FQEsIhRQNljE2qdchLchgmviEW7uJbh1FgW2jb4kPCXa0/k2SuHVYsDSU29FVS&#10;fj3cnMz4yUa/52nldrOr/3vyls7ZnIwZDrrtElSkLr7FL/feGpCtckX8oN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SThEvwAAANoAAAAPAAAAAAAAAAAAAAAAAJ8CAABk&#10;cnMvZG93bnJldi54bWxQSwUGAAAAAAQABAD3AAAAiwMAAAAA&#10;">
                  <v:imagedata r:id="rId20" o:title=""/>
                </v:shape>
                <v:shape id="Рисунок 9" o:spid="_x0000_s1030" type="#_x0000_t75" style="position:absolute;left:25003;top:35004;width:17592;height:13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1dvCAAAA2gAAAA8AAABkcnMvZG93bnJldi54bWxEj0GLwjAUhO+C/yE8YS+ypi6suNUoIggu&#10;iGL14PHRPNti81KSrK3/3iwIHoeZ+YaZLztTizs5X1lWMB4lIIhzqysuFJxPm88pCB+QNdaWScGD&#10;PCwX/d4cU21bPtI9C4WIEPYpKihDaFIpfV6SQT+yDXH0rtYZDFG6QmqHbYSbWn4lyUQarDgulNjQ&#10;uqT8lv0ZBbvD7/i0H64uW0s7Xbt24r4TVOpj0K1mIAJ14R1+tbdawQ/8X4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hdXbwgAAANoAAAAPAAAAAAAAAAAAAAAAAJ8C&#10;AABkcnMvZG93bnJldi54bWxQSwUGAAAAAAQABAD3AAAAjgMAAAAA&#10;">
                  <v:imagedata r:id="rId21" o:title=""/>
                </v:shape>
                <v:shape id="Рисунок 10" o:spid="_x0000_s1031" type="#_x0000_t75" style="position:absolute;left:47863;top:9467;width:16430;height:15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hh8vFAAAA2wAAAA8AAABkcnMvZG93bnJldi54bWxEj81uwkAMhO+V+g4rV+qlgk2RCiiwIH6E&#10;xCGXJjyAlTVJRNYbslsS3r4+VOrN1oxnPq+3o2vVg/rQeDbwOU1AEZfeNlwZuBSnyRJUiMgWW89k&#10;4EkBtpvXlzWm1g/8TY88VkpCOKRooI6xS7UOZU0Ow9R3xKJdfe8wytpX2vY4SLhr9SxJ5tphw9JQ&#10;Y0eHmspb/uMMZMUs/8jK8+J2n1+/in22O56egzHvb+NuBSrSGP/Nf9dnK/hCL7/IA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4YfLxQAAANsAAAAPAAAAAAAAAAAAAAAA&#10;AJ8CAABkcnMvZG93bnJldi54bWxQSwUGAAAAAAQABAD3AAAAkQMAAAAA&#10;">
                  <v:imagedata r:id="rId22" o:title=""/>
                </v:shape>
                <v:shape id="Рисунок 11" o:spid="_x0000_s1032" type="#_x0000_t75" style="position:absolute;left:47863;top:65162;width:15230;height:1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N/l/BAAAA2wAAAA8AAABkcnMvZG93bnJldi54bWxET02LwjAQvQv+hzALXkRTBaV0m4oIsnoR&#10;Vr14G5qx7W4zKU1Wa3+9ERa8zeN9TrrqTC1u1LrKsoLZNAJBnFtdcaHgfNpOYhDOI2usLZOCBzlY&#10;ZcNBiom2d/6m29EXIoSwS1BB6X2TSOnykgy6qW2IA3e1rUEfYFtI3eI9hJtazqNoKQ1WHBpKbGhT&#10;Uv57/DMKFrG99vvxF67z7UNe6kPfF/ij1OijW3+C8NT5t/jfvdNh/gxev4QDZP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N/l/BAAAA2wAAAA8AAAAAAAAAAAAAAAAAnwIA&#10;AGRycy9kb3ducmV2LnhtbFBLBQYAAAAABAAEAPcAAACNAwAAAAA=&#10;">
                  <v:imagedata r:id="rId23" o:title=""/>
                </v:shape>
                <v:shape id="Рисунок 12" o:spid="_x0000_s1033" type="#_x0000_t75" style="position:absolute;left:2142;top:35718;width:16431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qCZnCAAAA2wAAAA8AAABkcnMvZG93bnJldi54bWxET0trwkAQvhf6H5YpeKsbJYQS3YgIijer&#10;FYK3ITt5YHY2ZNck9td3C4Xe5uN7znozmVYM1LvGsoLFPAJBXFjdcKXg+rV//wDhPLLG1jIpeJKD&#10;Tfb6ssZU25HPNFx8JUIIuxQV1N53qZSuqMmgm9uOOHCl7Q36APtK6h7HEG5auYyiRBpsODTU2NGu&#10;puJ+eRgFn9+JucXHvDgkuc6f530Zt+NJqdnbtF2B8DT5f/Gf+6jD/CX8/hIOk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agmZwgAAANsAAAAPAAAAAAAAAAAAAAAAAJ8C&#10;AABkcnMvZG93bnJldi54bWxQSwUGAAAAAAQABAD3AAAAjgMAAAAA&#10;">
                  <v:imagedata r:id="rId24" o:title=""/>
                </v:shape>
                <v:shape id="Рисунок 13" o:spid="_x0000_s1034" type="#_x0000_t75" style="position:absolute;left:25717;top:10480;width:16656;height:12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WQ3/DAAAA2wAAAA8AAABkcnMvZG93bnJldi54bWxET01rwkAQvQv9D8sUetNNtRSNbkIpFjwI&#10;ovZQb2N2TEKzsyG7xrW/3hUK3ubxPmeRB9OInjpXW1bwOkpAEBdW11wq+N5/DacgnEfW2FgmBVdy&#10;kGdPgwWm2l54S/3OlyKGsEtRQeV9m0rpiooMupFtiSN3sp1BH2FXSt3hJYabRo6T5F0arDk2VNjS&#10;Z0XF7+5sFLzNNtfz5ick7u9QHJdtvz1N1kGpl+fwMQfhKfiH+N+90nH+BO6/xAN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5ZDf8MAAADbAAAADwAAAAAAAAAAAAAAAACf&#10;AgAAZHJzL2Rvd25yZXYueG1sUEsFBgAAAAAEAAQA9wAAAI8DAAAAAA==&#10;">
                  <v:imagedata r:id="rId25" o:title=""/>
                </v:shape>
                <v:shape id="Рисунок 14" o:spid="_x0000_s1035" type="#_x0000_t75" style="position:absolute;left:3571;top:10715;width:17145;height:13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/BC7DAAAA2wAAAA8AAABkcnMvZG93bnJldi54bWxET01rwkAQvRf8D8sIXqROrCIldZVSKYrS&#10;gra09DZkxySYnQ3ZVeO/dwWht3m8z5nOW1upEze+dKJhOEhAsWTOlJJr+P56f3wG5QOJocoJa7iw&#10;h/ms8zCl1LizbPm0C7mKIeJT0lCEUKeIPivYkh+4miVye9dYChE2OZqGzjHcVviUJBO0VEpsKKjm&#10;t4Kzw+5oNeDH53q9uoxwI3/jzQ8vfpH6S6173fb1BVTgNvyL7+6VifPHcPslHo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8ELsMAAADbAAAADwAAAAAAAAAAAAAAAACf&#10;AgAAZHJzL2Rvd25yZXYueG1sUEsFBgAAAAAEAAQA9wAAAI8DAAAAAA==&#10;">
                  <v:imagedata r:id="rId26" o:title="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15" o:spid="_x0000_s1036" type="#_x0000_t9" style="position:absolute;left:714;top:9286;width:20717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8i8EA&#10;AADbAAAADwAAAGRycy9kb3ducmV2LnhtbERPTWvCQBC9F/wPywi91Y0FSxNdg9oKPVptD96G7Jhs&#10;zM6G7Ebjv3cLBW/zeJ+zyAfbiAt13jhWMJ0kIIgLpw2XCn4O25d3ED4ga2wck4IbeciXo6cFZtpd&#10;+Zsu+1CKGMI+QwVVCG0mpS8qsugnriWO3Ml1FkOEXSl1h9cYbhv5miRv0qLh2FBhS5uKivO+two+&#10;ZP+p121fY5oef0OdmsNsZ5R6Hg+rOYhAQ3iI/91fOs6fwd8v8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/IvBAAAA2wAAAA8AAAAAAAAAAAAAAAAAmAIAAGRycy9kb3du&#10;cmV2LnhtbFBLBQYAAAAABAAEAPUAAACGAwAAAAA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6" o:spid="_x0000_s1037" type="#_x0000_t9" style="position:absolute;left:22859;top:9286;width:21432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uHsEA&#10;AADbAAAADwAAAGRycy9kb3ducmV2LnhtbERP22oCMRB9L/gPYQRfima1IrIaRYWC0FJb9QOGzbi7&#10;uJksyVS3/fqmUOjbHM51luvONepGIdaeDYxHGSjiwtuaSwPn0/NwDioKssXGMxn4ogjrVe9hibn1&#10;d/6g21FKlUI45migEmlzrWNRkcM48i1x4i4+OJQEQ6ltwHsKd42eZNlMO6w5NVTY0q6i4nr8dAY0&#10;vk0et4fvbZD3F4phOpWnV2/MoN9tFqCEOvkX/7n3Ns2fwe8v6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07h7BAAAA2wAAAA8AAAAAAAAAAAAAAAAAmAIAAGRycy9kb3du&#10;cmV2LnhtbFBLBQYAAAAABAAEAPUAAACGAwAAAAA=&#10;" adj="4680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7" o:spid="_x0000_s1038" type="#_x0000_t9" style="position:absolute;left:45720;top:9286;width:21431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LhcIA&#10;AADbAAAADwAAAGRycy9kb3ducmV2LnhtbERP20rDQBB9F/yHZQRfpN3YFiuxm2AFoaDUNvoBQ3aa&#10;hGZnw+7YRr/eFQTf5nCusypH16sThdh5NnA7zUAR19523Bj4eH+e3IOKgmyx90wGvihCWVxerDC3&#10;/sx7OlXSqBTCMUcDrciQax3rlhzGqR+IE3fwwaEkGBptA55TuOv1LMvutMOOU0OLAz21VB+rT2dA&#10;43Z2s377XgfZvVAMi4XMX70x11fj4wMooVH+xX/ujU3zl/D7SzpA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EuFwgAAANsAAAAPAAAAAAAAAAAAAAAAAJgCAABkcnMvZG93&#10;bnJldi54bWxQSwUGAAAAAAQABAD1AAAAhwMAAAAA&#10;" adj="4680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8" o:spid="_x0000_s1039" type="#_x0000_t9" style="position:absolute;left:714;top:34289;width:20717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TFcQA&#10;AADbAAAADwAAAGRycy9kb3ducmV2LnhtbESPS2/CMBCE70j8B2uRegOHSq1IwCDoQ+qxPHrobRUv&#10;iSFeR7ED6b/vHir1tquZnfl2tRl8o27URRfYwHyWgSIug3VcGTgd36cLUDEhW2wCk4EfirBZj0cr&#10;LGy4855uh1QpCeFYoIE6pbbQOpY1eYyz0BKLdg6dxyRrV2nb4V3CfaMfs+xZe3QsDTW29FJTeT30&#10;3sCr7t/sru0vmOffX+mSu+PTpzPmYTJsl6ASDenf/Hf9YQVfY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UxXEAAAA2wAAAA8AAAAAAAAAAAAAAAAAmAIAAGRycy9k&#10;b3ducmV2LnhtbFBLBQYAAAAABAAEAPUAAACJAwAAAAA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9" o:spid="_x0000_s1040" type="#_x0000_t9" style="position:absolute;left:22859;top:33575;width:21432;height:19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1UsEA&#10;AADbAAAADwAAAGRycy9kb3ducmV2LnhtbERPTWvCQBC9C/0PyxR6042F1ja6kSIoQunB2EOPY3bM&#10;LsnOhuwa4793C4Xe5vE+Z7UeXSsG6oP1rGA+y0AQV15brhV8H7fTNxAhImtsPZOCGwVYFw+TFeba&#10;X/lAQxlrkUI45KjAxNjlUobKkMMw8x1x4s6+dxgT7Gupe7ymcNfK5yx7lQ4tpwaDHW0MVU15cQo+&#10;b8Np8/WzaHYv1uyoRGNZGqWeHsePJYhIY/wX/7n3Os1/h99f0g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29VLBAAAA2wAAAA8AAAAAAAAAAAAAAAAAmAIAAGRycy9kb3du&#10;cmV2LnhtbFBLBQYAAAAABAAEAPUAAACGAwAAAAA=&#10;" adj="4860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20" o:spid="_x0000_s1041" type="#_x0000_t9" style="position:absolute;left:45720;top:33575;width:22145;height:20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ILL0A&#10;AADbAAAADwAAAGRycy9kb3ducmV2LnhtbERPTYvCMBC9L/gfwgjeNFVBSjVKEQTZm654HpqxLSaT&#10;kETt+uvNYWGPj/e92Q3WiCeF2DtWMJ8VIIgbp3tuFVx+DtMSREzIGo1jUvBLEXbb0dcGK+1efKLn&#10;ObUih3CsUEGXkq+kjE1HFuPMeeLM3VywmDIMrdQBXzncGrkoipW02HNu6NDTvqPmfn5YBXXtH6Z3&#10;oR6+r03pnVmW5r1UajIe6jWIREP6F/+5j1rBIq/PX/IP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EEILL0AAADbAAAADwAAAAAAAAAAAAAAAACYAgAAZHJzL2Rvd25yZXYu&#10;eG1sUEsFBgAAAAAEAAQA9QAAAIIDAAAAAA==&#10;" adj="4877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21" o:spid="_x0000_s1042" type="#_x0000_t9" style="position:absolute;left:1428;top:61436;width:20717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wNcMA&#10;AADbAAAADwAAAGRycy9kb3ducmV2LnhtbESPQWvCQBSE74L/YXlCb7pRaDHRNahtoceq9eDtkX0m&#10;G7NvQ3aj6b/vFgo9DjPzDbPOB9uIO3XeOFYwnyUgiAunDZcKvk7v0yUIH5A1No5JwTd5yDfj0Roz&#10;7R58oPsxlCJC2GeooAqhzaT0RUUW/cy1xNG7us5iiLIrpe7wEeG2kYskeZEWDceFClvaV1Tcjr1V&#10;8Cr7N71r+xrT9HIOdWpOz59GqafJsF2BCDSE//Bf+0MrWMz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YwNcMAAADbAAAADwAAAAAAAAAAAAAAAACYAgAAZHJzL2Rv&#10;d25yZXYueG1sUEsFBgAAAAAEAAQA9QAAAIgDAAAAAA=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22" o:spid="_x0000_s1043" type="#_x0000_t9" style="position:absolute;left:23574;top:62150;width:20717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uQsMA&#10;AADbAAAADwAAAGRycy9kb3ducmV2LnhtbESPQWvCQBSE7wX/w/IEb3VjwNJEV7FVoUer7cHbI/tM&#10;VrNvQ3aj8d+7hYLHYWa+YebL3tbiSq03jhVMxgkI4sJpw6WCn8P29R2ED8gaa8ek4E4elovByxxz&#10;7W78Tdd9KEWEsM9RQRVCk0vpi4os+rFriKN3cq3FEGVbSt3iLcJtLdMkeZMWDceFChv6rKi47Dur&#10;YC27jf5oujNm2fE3nDNzmO6MUqNhv5qBCNSHZ/i//aUVpCn8fY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SuQsMAAADbAAAADwAAAAAAAAAAAAAAAACYAgAAZHJzL2Rv&#10;d25yZXYueG1sUEsFBgAAAAAEAAQA9QAAAIgDAAAAAA=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23" o:spid="_x0000_s1044" type="#_x0000_t9" style="position:absolute;left:46434;top:62150;width:20717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L2cQA&#10;AADbAAAADwAAAGRycy9kb3ducmV2LnhtbESPzW7CMBCE75V4B2uRegMHUKsmYBAtrcSx5efAbRUv&#10;iSFeR7ED4e0xElKPo5n5RjNbdLYSF2q8caxgNExAEOdOGy4U7LY/gw8QPiBrrByTght5WMx7LzPM&#10;tLvyH102oRARwj5DBWUIdSalz0uy6IeuJo7e0TUWQ5RNIXWD1wi3lRwnybu0aDgulFjTV0n5edNa&#10;BSvZfuvPuj1hmh724ZSa7duvUeq13y2nIAJ14T/8bK+1gvEE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C9nEAAAA2wAAAA8AAAAAAAAAAAAAAAAAmAIAAGRycy9k&#10;b3ducmV2LnhtbFBLBQYAAAAABAAEAPUAAACJAwAAAAA=&#10;" adj="4841" filled="f" strokecolor="#1f4d78 [1604]" strokeweight="1pt">
                  <v:textbox>
                    <w:txbxContent>
                      <w:p w:rsidR="00FE2CF0" w:rsidRDefault="00FE2CF0" w:rsidP="00FE2C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35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Pr="008D6273" w:rsidRDefault="008D6273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6273" w:rsidRDefault="008D6273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2BD" w:rsidRPr="00FE2CF0" w:rsidRDefault="00073735" w:rsidP="00FE2CF0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0BCF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8A7">
        <w:rPr>
          <w:rFonts w:ascii="Times New Roman" w:hAnsi="Times New Roman" w:cs="Times New Roman"/>
          <w:sz w:val="24"/>
          <w:szCs w:val="24"/>
        </w:rPr>
        <w:t>3</w:t>
      </w:r>
    </w:p>
    <w:p w:rsidR="00FE2CF0" w:rsidRPr="00FE2CF0" w:rsidRDefault="00FE2CF0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8400593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3618" t="12821" r="2623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84" cy="840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F5" w:rsidRDefault="004D78F5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2BD" w:rsidRP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0BCF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8A7">
        <w:rPr>
          <w:rFonts w:ascii="Times New Roman" w:hAnsi="Times New Roman" w:cs="Times New Roman"/>
          <w:sz w:val="24"/>
          <w:szCs w:val="24"/>
        </w:rPr>
        <w:t>4</w:t>
      </w: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8D6273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5303116"/>
            <wp:effectExtent l="0" t="0" r="0" b="0"/>
            <wp:docPr id="5" name="Рисунок 4" descr="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071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172BD" w:rsidRPr="007172BD" w:rsidRDefault="007172BD" w:rsidP="007172BD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73735" w:rsidRPr="00386918" w:rsidRDefault="00073735" w:rsidP="00C41D5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73735" w:rsidRPr="00386918" w:rsidSect="008A1F6D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C8" w:rsidRDefault="003025C8" w:rsidP="00633DA2">
      <w:pPr>
        <w:spacing w:after="0" w:line="240" w:lineRule="auto"/>
      </w:pPr>
      <w:r>
        <w:separator/>
      </w:r>
    </w:p>
  </w:endnote>
  <w:endnote w:type="continuationSeparator" w:id="0">
    <w:p w:rsidR="003025C8" w:rsidRDefault="003025C8" w:rsidP="006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6347"/>
      <w:docPartObj>
        <w:docPartGallery w:val="Page Numbers (Bottom of Page)"/>
        <w:docPartUnique/>
      </w:docPartObj>
    </w:sdtPr>
    <w:sdtEndPr/>
    <w:sdtContent>
      <w:p w:rsidR="00A82D3F" w:rsidRDefault="001C4A6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2D3F" w:rsidRDefault="00A82D3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C8" w:rsidRDefault="003025C8" w:rsidP="00633DA2">
      <w:pPr>
        <w:spacing w:after="0" w:line="240" w:lineRule="auto"/>
      </w:pPr>
      <w:r>
        <w:separator/>
      </w:r>
    </w:p>
  </w:footnote>
  <w:footnote w:type="continuationSeparator" w:id="0">
    <w:p w:rsidR="003025C8" w:rsidRDefault="003025C8" w:rsidP="0063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4D0"/>
    <w:multiLevelType w:val="multilevel"/>
    <w:tmpl w:val="5962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7D8F"/>
    <w:multiLevelType w:val="hybridMultilevel"/>
    <w:tmpl w:val="E9723E00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65B"/>
    <w:multiLevelType w:val="hybridMultilevel"/>
    <w:tmpl w:val="01B82FB6"/>
    <w:lvl w:ilvl="0" w:tplc="E3385750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C5235EA"/>
    <w:multiLevelType w:val="hybridMultilevel"/>
    <w:tmpl w:val="FA704AB4"/>
    <w:lvl w:ilvl="0" w:tplc="A23436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5713"/>
    <w:multiLevelType w:val="multilevel"/>
    <w:tmpl w:val="59EC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51EB7"/>
    <w:multiLevelType w:val="multilevel"/>
    <w:tmpl w:val="1320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B1BC4"/>
    <w:multiLevelType w:val="hybridMultilevel"/>
    <w:tmpl w:val="64DC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A64"/>
    <w:multiLevelType w:val="hybridMultilevel"/>
    <w:tmpl w:val="FA508A5C"/>
    <w:lvl w:ilvl="0" w:tplc="7AAE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4BFC"/>
    <w:multiLevelType w:val="hybridMultilevel"/>
    <w:tmpl w:val="8E98BE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C20D2"/>
    <w:multiLevelType w:val="multilevel"/>
    <w:tmpl w:val="91D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117C5E"/>
    <w:multiLevelType w:val="multilevel"/>
    <w:tmpl w:val="D144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013C76"/>
    <w:multiLevelType w:val="hybridMultilevel"/>
    <w:tmpl w:val="940C195C"/>
    <w:lvl w:ilvl="0" w:tplc="EF4E2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3621E"/>
    <w:multiLevelType w:val="hybridMultilevel"/>
    <w:tmpl w:val="6C9E86B8"/>
    <w:lvl w:ilvl="0" w:tplc="A23436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6D2BBE"/>
    <w:multiLevelType w:val="hybridMultilevel"/>
    <w:tmpl w:val="90D23634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060DF5"/>
    <w:multiLevelType w:val="hybridMultilevel"/>
    <w:tmpl w:val="BE0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77C8"/>
    <w:multiLevelType w:val="multilevel"/>
    <w:tmpl w:val="2550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20FC8"/>
    <w:multiLevelType w:val="hybridMultilevel"/>
    <w:tmpl w:val="62F83BBC"/>
    <w:lvl w:ilvl="0" w:tplc="A3CA24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67D21E6E"/>
    <w:multiLevelType w:val="multilevel"/>
    <w:tmpl w:val="22D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F12A2"/>
    <w:multiLevelType w:val="hybridMultilevel"/>
    <w:tmpl w:val="AA68DFF6"/>
    <w:lvl w:ilvl="0" w:tplc="00FAC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C3A6A"/>
    <w:multiLevelType w:val="hybridMultilevel"/>
    <w:tmpl w:val="B82E4D64"/>
    <w:lvl w:ilvl="0" w:tplc="E682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4273E9"/>
    <w:multiLevelType w:val="hybridMultilevel"/>
    <w:tmpl w:val="BE181F46"/>
    <w:lvl w:ilvl="0" w:tplc="1DAA664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6D954E47"/>
    <w:multiLevelType w:val="multilevel"/>
    <w:tmpl w:val="678A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61587"/>
    <w:multiLevelType w:val="multilevel"/>
    <w:tmpl w:val="294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20"/>
  </w:num>
  <w:num w:numId="12">
    <w:abstractNumId w:val="2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15"/>
  </w:num>
  <w:num w:numId="18">
    <w:abstractNumId w:val="4"/>
  </w:num>
  <w:num w:numId="19">
    <w:abstractNumId w:val="0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74"/>
    <w:rsid w:val="000020E6"/>
    <w:rsid w:val="00002774"/>
    <w:rsid w:val="00013EE6"/>
    <w:rsid w:val="000304CB"/>
    <w:rsid w:val="00031248"/>
    <w:rsid w:val="00040BC0"/>
    <w:rsid w:val="00043876"/>
    <w:rsid w:val="00073735"/>
    <w:rsid w:val="000758B1"/>
    <w:rsid w:val="000761A9"/>
    <w:rsid w:val="00080FFD"/>
    <w:rsid w:val="00081323"/>
    <w:rsid w:val="00084D4D"/>
    <w:rsid w:val="000877A9"/>
    <w:rsid w:val="00092380"/>
    <w:rsid w:val="00093F3E"/>
    <w:rsid w:val="000A23BB"/>
    <w:rsid w:val="000B1A30"/>
    <w:rsid w:val="000B4134"/>
    <w:rsid w:val="000B4AD1"/>
    <w:rsid w:val="000C797B"/>
    <w:rsid w:val="000D068D"/>
    <w:rsid w:val="000D1E94"/>
    <w:rsid w:val="000E3E4F"/>
    <w:rsid w:val="000E57BC"/>
    <w:rsid w:val="000F4F16"/>
    <w:rsid w:val="000F50FC"/>
    <w:rsid w:val="00103EBF"/>
    <w:rsid w:val="001223B4"/>
    <w:rsid w:val="00127975"/>
    <w:rsid w:val="00127C05"/>
    <w:rsid w:val="0016435F"/>
    <w:rsid w:val="00165202"/>
    <w:rsid w:val="001758E0"/>
    <w:rsid w:val="00175C6B"/>
    <w:rsid w:val="00186FCF"/>
    <w:rsid w:val="00191D95"/>
    <w:rsid w:val="001B27AC"/>
    <w:rsid w:val="001B6F41"/>
    <w:rsid w:val="001C4A6C"/>
    <w:rsid w:val="001C508F"/>
    <w:rsid w:val="001C6FF0"/>
    <w:rsid w:val="001D76DB"/>
    <w:rsid w:val="001D783F"/>
    <w:rsid w:val="001E38DA"/>
    <w:rsid w:val="001F0733"/>
    <w:rsid w:val="001F22AB"/>
    <w:rsid w:val="001F36F9"/>
    <w:rsid w:val="001F4E81"/>
    <w:rsid w:val="00207D50"/>
    <w:rsid w:val="00211F0E"/>
    <w:rsid w:val="002160E8"/>
    <w:rsid w:val="00216167"/>
    <w:rsid w:val="00216BDE"/>
    <w:rsid w:val="002230AD"/>
    <w:rsid w:val="002240CA"/>
    <w:rsid w:val="00234A4C"/>
    <w:rsid w:val="002411E1"/>
    <w:rsid w:val="002530A9"/>
    <w:rsid w:val="00255BAC"/>
    <w:rsid w:val="00260AA4"/>
    <w:rsid w:val="00265012"/>
    <w:rsid w:val="00285DB1"/>
    <w:rsid w:val="0029097D"/>
    <w:rsid w:val="002959FA"/>
    <w:rsid w:val="00296F3E"/>
    <w:rsid w:val="002A30F8"/>
    <w:rsid w:val="002A56C8"/>
    <w:rsid w:val="002A72C0"/>
    <w:rsid w:val="002B0332"/>
    <w:rsid w:val="002B17ED"/>
    <w:rsid w:val="002D1361"/>
    <w:rsid w:val="002F0636"/>
    <w:rsid w:val="002F7628"/>
    <w:rsid w:val="003025C8"/>
    <w:rsid w:val="00304BEE"/>
    <w:rsid w:val="0031380D"/>
    <w:rsid w:val="003207A1"/>
    <w:rsid w:val="00331730"/>
    <w:rsid w:val="00336944"/>
    <w:rsid w:val="00343F68"/>
    <w:rsid w:val="00347DCE"/>
    <w:rsid w:val="003549DF"/>
    <w:rsid w:val="00360D35"/>
    <w:rsid w:val="003669C9"/>
    <w:rsid w:val="0036706A"/>
    <w:rsid w:val="00367DF6"/>
    <w:rsid w:val="0037297D"/>
    <w:rsid w:val="00386918"/>
    <w:rsid w:val="003960D8"/>
    <w:rsid w:val="003A0D54"/>
    <w:rsid w:val="003D10F4"/>
    <w:rsid w:val="003E2FD2"/>
    <w:rsid w:val="003E7FF5"/>
    <w:rsid w:val="003F282B"/>
    <w:rsid w:val="003F486C"/>
    <w:rsid w:val="00405B43"/>
    <w:rsid w:val="00425257"/>
    <w:rsid w:val="0043299C"/>
    <w:rsid w:val="00432E18"/>
    <w:rsid w:val="00432FE1"/>
    <w:rsid w:val="00440858"/>
    <w:rsid w:val="00444A66"/>
    <w:rsid w:val="004514DD"/>
    <w:rsid w:val="00470EE8"/>
    <w:rsid w:val="00475975"/>
    <w:rsid w:val="00476B54"/>
    <w:rsid w:val="00491899"/>
    <w:rsid w:val="004C5EE5"/>
    <w:rsid w:val="004D636D"/>
    <w:rsid w:val="004D6B24"/>
    <w:rsid w:val="004D78F5"/>
    <w:rsid w:val="004D7B46"/>
    <w:rsid w:val="004F562A"/>
    <w:rsid w:val="004F5ABB"/>
    <w:rsid w:val="00500EDE"/>
    <w:rsid w:val="00502926"/>
    <w:rsid w:val="00513B96"/>
    <w:rsid w:val="005169D0"/>
    <w:rsid w:val="00524B36"/>
    <w:rsid w:val="005319E1"/>
    <w:rsid w:val="005325A4"/>
    <w:rsid w:val="00556038"/>
    <w:rsid w:val="005603DD"/>
    <w:rsid w:val="00564BA3"/>
    <w:rsid w:val="00567363"/>
    <w:rsid w:val="00576CFE"/>
    <w:rsid w:val="005868EF"/>
    <w:rsid w:val="005904AA"/>
    <w:rsid w:val="005948AB"/>
    <w:rsid w:val="005A099D"/>
    <w:rsid w:val="005A0FA0"/>
    <w:rsid w:val="005B2672"/>
    <w:rsid w:val="005B4DD3"/>
    <w:rsid w:val="005C2244"/>
    <w:rsid w:val="005D04E0"/>
    <w:rsid w:val="005D0BEB"/>
    <w:rsid w:val="005D60CC"/>
    <w:rsid w:val="005E1282"/>
    <w:rsid w:val="005E22E0"/>
    <w:rsid w:val="006172EF"/>
    <w:rsid w:val="00630110"/>
    <w:rsid w:val="00633DA2"/>
    <w:rsid w:val="00634441"/>
    <w:rsid w:val="006357E5"/>
    <w:rsid w:val="00635D70"/>
    <w:rsid w:val="00653E34"/>
    <w:rsid w:val="006549BB"/>
    <w:rsid w:val="00663703"/>
    <w:rsid w:val="00680EA7"/>
    <w:rsid w:val="0068139D"/>
    <w:rsid w:val="00681A60"/>
    <w:rsid w:val="00681B20"/>
    <w:rsid w:val="006967AA"/>
    <w:rsid w:val="006A34BC"/>
    <w:rsid w:val="006A455F"/>
    <w:rsid w:val="006B1899"/>
    <w:rsid w:val="006B33AF"/>
    <w:rsid w:val="006B57B3"/>
    <w:rsid w:val="006B67EC"/>
    <w:rsid w:val="006C2943"/>
    <w:rsid w:val="006C69AC"/>
    <w:rsid w:val="006C7DA9"/>
    <w:rsid w:val="006D3141"/>
    <w:rsid w:val="006E48A7"/>
    <w:rsid w:val="006F3171"/>
    <w:rsid w:val="007010C5"/>
    <w:rsid w:val="007103B2"/>
    <w:rsid w:val="00712884"/>
    <w:rsid w:val="00712B35"/>
    <w:rsid w:val="007172BD"/>
    <w:rsid w:val="0072218A"/>
    <w:rsid w:val="0075086D"/>
    <w:rsid w:val="00755A94"/>
    <w:rsid w:val="00760842"/>
    <w:rsid w:val="00785C63"/>
    <w:rsid w:val="007A71D4"/>
    <w:rsid w:val="007B64C4"/>
    <w:rsid w:val="007C013E"/>
    <w:rsid w:val="007C2841"/>
    <w:rsid w:val="007C5FBF"/>
    <w:rsid w:val="007D0D79"/>
    <w:rsid w:val="007D2689"/>
    <w:rsid w:val="007E103D"/>
    <w:rsid w:val="00800AEC"/>
    <w:rsid w:val="0080104F"/>
    <w:rsid w:val="008060E3"/>
    <w:rsid w:val="00815496"/>
    <w:rsid w:val="00816836"/>
    <w:rsid w:val="00841E04"/>
    <w:rsid w:val="008462A7"/>
    <w:rsid w:val="00852E04"/>
    <w:rsid w:val="0086425E"/>
    <w:rsid w:val="00866577"/>
    <w:rsid w:val="00874BA2"/>
    <w:rsid w:val="00875060"/>
    <w:rsid w:val="008778A5"/>
    <w:rsid w:val="0088016A"/>
    <w:rsid w:val="00880DE1"/>
    <w:rsid w:val="008818DE"/>
    <w:rsid w:val="00883AB8"/>
    <w:rsid w:val="00890DA3"/>
    <w:rsid w:val="008A02DF"/>
    <w:rsid w:val="008A1F6D"/>
    <w:rsid w:val="008A4751"/>
    <w:rsid w:val="008A78FB"/>
    <w:rsid w:val="008B2766"/>
    <w:rsid w:val="008C324F"/>
    <w:rsid w:val="008D6273"/>
    <w:rsid w:val="008D7805"/>
    <w:rsid w:val="008D7B72"/>
    <w:rsid w:val="008D7C95"/>
    <w:rsid w:val="008E0BD2"/>
    <w:rsid w:val="008E4313"/>
    <w:rsid w:val="008E5483"/>
    <w:rsid w:val="008E7F1E"/>
    <w:rsid w:val="008F79B8"/>
    <w:rsid w:val="00913FE8"/>
    <w:rsid w:val="00930FAC"/>
    <w:rsid w:val="00937817"/>
    <w:rsid w:val="0094033C"/>
    <w:rsid w:val="009502E7"/>
    <w:rsid w:val="00954DE9"/>
    <w:rsid w:val="009656F1"/>
    <w:rsid w:val="00970187"/>
    <w:rsid w:val="00980F99"/>
    <w:rsid w:val="00983094"/>
    <w:rsid w:val="00983252"/>
    <w:rsid w:val="009858B2"/>
    <w:rsid w:val="00985B3B"/>
    <w:rsid w:val="009865EA"/>
    <w:rsid w:val="00994C71"/>
    <w:rsid w:val="009953F4"/>
    <w:rsid w:val="009959E7"/>
    <w:rsid w:val="009A31B0"/>
    <w:rsid w:val="009A34C4"/>
    <w:rsid w:val="009B5EE3"/>
    <w:rsid w:val="009D0E78"/>
    <w:rsid w:val="009D6772"/>
    <w:rsid w:val="009E3B46"/>
    <w:rsid w:val="009F1342"/>
    <w:rsid w:val="00A0024A"/>
    <w:rsid w:val="00A11B71"/>
    <w:rsid w:val="00A11D03"/>
    <w:rsid w:val="00A11F89"/>
    <w:rsid w:val="00A1220D"/>
    <w:rsid w:val="00A122E9"/>
    <w:rsid w:val="00A1659A"/>
    <w:rsid w:val="00A25852"/>
    <w:rsid w:val="00A31401"/>
    <w:rsid w:val="00A531A0"/>
    <w:rsid w:val="00A53880"/>
    <w:rsid w:val="00A57532"/>
    <w:rsid w:val="00A61C55"/>
    <w:rsid w:val="00A61E2F"/>
    <w:rsid w:val="00A63277"/>
    <w:rsid w:val="00A73AB3"/>
    <w:rsid w:val="00A75F55"/>
    <w:rsid w:val="00A805D4"/>
    <w:rsid w:val="00A82D3F"/>
    <w:rsid w:val="00A83AC6"/>
    <w:rsid w:val="00AA081E"/>
    <w:rsid w:val="00AA50BE"/>
    <w:rsid w:val="00AA7F00"/>
    <w:rsid w:val="00AB49E6"/>
    <w:rsid w:val="00AB4F63"/>
    <w:rsid w:val="00AD3008"/>
    <w:rsid w:val="00AD4792"/>
    <w:rsid w:val="00AE5DAE"/>
    <w:rsid w:val="00AF48AA"/>
    <w:rsid w:val="00AF5465"/>
    <w:rsid w:val="00AF7961"/>
    <w:rsid w:val="00B0096F"/>
    <w:rsid w:val="00B03597"/>
    <w:rsid w:val="00B03E28"/>
    <w:rsid w:val="00B0504E"/>
    <w:rsid w:val="00B07313"/>
    <w:rsid w:val="00B077B2"/>
    <w:rsid w:val="00B32F39"/>
    <w:rsid w:val="00B32F42"/>
    <w:rsid w:val="00B36192"/>
    <w:rsid w:val="00B45114"/>
    <w:rsid w:val="00B5123E"/>
    <w:rsid w:val="00B517A8"/>
    <w:rsid w:val="00B53326"/>
    <w:rsid w:val="00B567C5"/>
    <w:rsid w:val="00B6144D"/>
    <w:rsid w:val="00B67F46"/>
    <w:rsid w:val="00B708D9"/>
    <w:rsid w:val="00B745F1"/>
    <w:rsid w:val="00B81AA4"/>
    <w:rsid w:val="00B84960"/>
    <w:rsid w:val="00B86892"/>
    <w:rsid w:val="00B93B3A"/>
    <w:rsid w:val="00B94A22"/>
    <w:rsid w:val="00BD4187"/>
    <w:rsid w:val="00BE15E2"/>
    <w:rsid w:val="00BE161C"/>
    <w:rsid w:val="00BE41B9"/>
    <w:rsid w:val="00C00CC7"/>
    <w:rsid w:val="00C018D6"/>
    <w:rsid w:val="00C263AB"/>
    <w:rsid w:val="00C307CD"/>
    <w:rsid w:val="00C37698"/>
    <w:rsid w:val="00C41D57"/>
    <w:rsid w:val="00C639E2"/>
    <w:rsid w:val="00C679B5"/>
    <w:rsid w:val="00C879D1"/>
    <w:rsid w:val="00C90475"/>
    <w:rsid w:val="00CA2FF5"/>
    <w:rsid w:val="00CA7CB5"/>
    <w:rsid w:val="00CB0BCF"/>
    <w:rsid w:val="00CB265F"/>
    <w:rsid w:val="00CB3C59"/>
    <w:rsid w:val="00CB5EEC"/>
    <w:rsid w:val="00CC6C0F"/>
    <w:rsid w:val="00CE7B20"/>
    <w:rsid w:val="00CF73E9"/>
    <w:rsid w:val="00D35E72"/>
    <w:rsid w:val="00D37D25"/>
    <w:rsid w:val="00D40161"/>
    <w:rsid w:val="00D41E1F"/>
    <w:rsid w:val="00D465FE"/>
    <w:rsid w:val="00D540CE"/>
    <w:rsid w:val="00D54229"/>
    <w:rsid w:val="00D650B3"/>
    <w:rsid w:val="00D7138E"/>
    <w:rsid w:val="00D72F09"/>
    <w:rsid w:val="00D75DED"/>
    <w:rsid w:val="00D94D1B"/>
    <w:rsid w:val="00D9680D"/>
    <w:rsid w:val="00D97274"/>
    <w:rsid w:val="00DA3CE4"/>
    <w:rsid w:val="00DA3D25"/>
    <w:rsid w:val="00DA6AE6"/>
    <w:rsid w:val="00DB412C"/>
    <w:rsid w:val="00DC76FC"/>
    <w:rsid w:val="00DD3E73"/>
    <w:rsid w:val="00DD53C3"/>
    <w:rsid w:val="00DE15BE"/>
    <w:rsid w:val="00E022E1"/>
    <w:rsid w:val="00E06492"/>
    <w:rsid w:val="00E067AF"/>
    <w:rsid w:val="00E17C0A"/>
    <w:rsid w:val="00E20DF9"/>
    <w:rsid w:val="00E3141C"/>
    <w:rsid w:val="00E3191A"/>
    <w:rsid w:val="00E354AA"/>
    <w:rsid w:val="00E42396"/>
    <w:rsid w:val="00E50EDF"/>
    <w:rsid w:val="00E6319C"/>
    <w:rsid w:val="00E77D95"/>
    <w:rsid w:val="00E829ED"/>
    <w:rsid w:val="00E8651A"/>
    <w:rsid w:val="00E933DC"/>
    <w:rsid w:val="00EA02C3"/>
    <w:rsid w:val="00EC27BF"/>
    <w:rsid w:val="00EC6D96"/>
    <w:rsid w:val="00ED1D82"/>
    <w:rsid w:val="00EF490D"/>
    <w:rsid w:val="00F00987"/>
    <w:rsid w:val="00F12FFF"/>
    <w:rsid w:val="00F154D2"/>
    <w:rsid w:val="00F2452B"/>
    <w:rsid w:val="00F42D8E"/>
    <w:rsid w:val="00F448A7"/>
    <w:rsid w:val="00F659AF"/>
    <w:rsid w:val="00F678BD"/>
    <w:rsid w:val="00F723E8"/>
    <w:rsid w:val="00F73CA4"/>
    <w:rsid w:val="00F75169"/>
    <w:rsid w:val="00F8230E"/>
    <w:rsid w:val="00F849FE"/>
    <w:rsid w:val="00F90A65"/>
    <w:rsid w:val="00F925FF"/>
    <w:rsid w:val="00FA27B0"/>
    <w:rsid w:val="00FC32BF"/>
    <w:rsid w:val="00FD0CDD"/>
    <w:rsid w:val="00FE2CF0"/>
    <w:rsid w:val="00FE465C"/>
    <w:rsid w:val="00FF1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86418-3FE1-4F3E-9C8D-25E71E82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подзаголовок 2"/>
    <w:basedOn w:val="a"/>
    <w:rsid w:val="00093F3E"/>
    <w:pPr>
      <w:widowControl w:val="0"/>
      <w:suppressAutoHyphens/>
      <w:autoSpaceDE w:val="0"/>
      <w:autoSpaceDN w:val="0"/>
      <w:adjustRightInd w:val="0"/>
      <w:spacing w:before="113" w:after="57" w:line="278" w:lineRule="auto"/>
      <w:jc w:val="center"/>
      <w:textAlignment w:val="center"/>
    </w:pPr>
    <w:rPr>
      <w:rFonts w:ascii="PragmaticaC-Bold" w:eastAsia="Times New Roman" w:hAnsi="PragmaticaC-Bold" w:cs="PragmaticaC-Bold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D60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D60CC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223B4"/>
    <w:rPr>
      <w:i/>
      <w:iCs/>
    </w:rPr>
  </w:style>
  <w:style w:type="paragraph" w:styleId="a6">
    <w:name w:val="List Paragraph"/>
    <w:basedOn w:val="a"/>
    <w:uiPriority w:val="34"/>
    <w:qFormat/>
    <w:rsid w:val="00255B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30A9"/>
    <w:rPr>
      <w:color w:val="0000FF"/>
      <w:u w:val="single"/>
    </w:rPr>
  </w:style>
  <w:style w:type="paragraph" w:styleId="a9">
    <w:name w:val="footnote text"/>
    <w:basedOn w:val="a"/>
    <w:link w:val="aa"/>
    <w:rsid w:val="0063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33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633DA2"/>
    <w:rPr>
      <w:vertAlign w:val="superscript"/>
    </w:rPr>
  </w:style>
  <w:style w:type="paragraph" w:styleId="ac">
    <w:name w:val="Body Text Indent"/>
    <w:basedOn w:val="a"/>
    <w:link w:val="ad"/>
    <w:rsid w:val="00712B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4E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C4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A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2D3F"/>
  </w:style>
  <w:style w:type="paragraph" w:styleId="af3">
    <w:name w:val="footer"/>
    <w:basedOn w:val="a"/>
    <w:link w:val="af4"/>
    <w:uiPriority w:val="99"/>
    <w:unhideWhenUsed/>
    <w:rsid w:val="00A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A802-54CD-4DB4-A6A2-DC8D8EAE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3-02-17T12:49:00Z</cp:lastPrinted>
  <dcterms:created xsi:type="dcterms:W3CDTF">2025-09-18T06:10:00Z</dcterms:created>
  <dcterms:modified xsi:type="dcterms:W3CDTF">2025-09-18T06:10:00Z</dcterms:modified>
</cp:coreProperties>
</file>